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039789BE" w14:textId="77777777" w:rsidTr="005000BD">
        <w:trPr>
          <w:trHeight w:hRule="exact" w:val="3544"/>
        </w:trPr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  <w:shd w:val="clear" w:color="auto" w:fill="D55C19"/>
            <w:vAlign w:val="center"/>
          </w:tcPr>
          <w:p w14:paraId="78A69763" w14:textId="77777777" w:rsidR="005000BD" w:rsidRDefault="005000BD" w:rsidP="00BB3674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  <w:t xml:space="preserve">Professional Doctorates </w:t>
            </w:r>
          </w:p>
          <w:p w14:paraId="374961B6" w14:textId="6449A75D" w:rsidR="005B486D" w:rsidRDefault="004C184B" w:rsidP="00BB3674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80"/>
                <w:szCs w:val="80"/>
              </w:rPr>
              <w:t>New course approvals</w:t>
            </w:r>
          </w:p>
          <w:p w14:paraId="15364342" w14:textId="77777777" w:rsidR="00763F81" w:rsidRPr="00763F81" w:rsidRDefault="00763F81" w:rsidP="00BB3674">
            <w:pPr>
              <w:spacing w:after="0"/>
              <w:rPr>
                <w:rFonts w:asciiTheme="majorHAnsi" w:hAnsiTheme="majorHAnsi" w:cstheme="majorHAnsi"/>
                <w:color w:val="FFFFFF" w:themeColor="background1"/>
                <w:sz w:val="56"/>
                <w:szCs w:val="56"/>
              </w:rPr>
            </w:pPr>
            <w:r w:rsidRPr="00763F81">
              <w:rPr>
                <w:rFonts w:asciiTheme="majorHAnsi" w:hAnsiTheme="majorHAnsi" w:cstheme="majorHAnsi"/>
                <w:color w:val="FFFFFF" w:themeColor="background1"/>
                <w:sz w:val="56"/>
                <w:szCs w:val="56"/>
              </w:rPr>
              <w:t>Category 1 &amp; 2 course</w:t>
            </w:r>
            <w:r>
              <w:rPr>
                <w:rFonts w:asciiTheme="majorHAnsi" w:hAnsiTheme="majorHAnsi" w:cstheme="majorHAnsi"/>
                <w:color w:val="FFFFFF" w:themeColor="background1"/>
                <w:sz w:val="56"/>
                <w:szCs w:val="56"/>
              </w:rPr>
              <w:t>s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D55C19"/>
          </w:tcPr>
          <w:p w14:paraId="5DBF0108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3071BFAC" wp14:editId="16D2F4A4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00BC3628" w14:textId="77777777" w:rsidTr="008B098A">
        <w:trPr>
          <w:cantSplit/>
          <w:trHeight w:hRule="exact" w:val="1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FED6" w14:textId="77777777" w:rsidR="005B486D" w:rsidRDefault="005B486D"/>
        </w:tc>
      </w:tr>
      <w:tr w:rsidR="005B486D" w14:paraId="0824B733" w14:textId="77777777" w:rsidTr="008B098A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AF8B"/>
            <w:vAlign w:val="center"/>
          </w:tcPr>
          <w:p w14:paraId="4F764AE9" w14:textId="77777777" w:rsidR="005B486D" w:rsidRPr="00BB3674" w:rsidRDefault="004C184B" w:rsidP="00A779C7">
            <w:pPr>
              <w:spacing w:after="0"/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36"/>
                <w:szCs w:val="36"/>
              </w:rPr>
              <w:t>Final stage form</w:t>
            </w:r>
          </w:p>
        </w:tc>
      </w:tr>
    </w:tbl>
    <w:p w14:paraId="0394C359" w14:textId="406CEB50" w:rsidR="004C184B" w:rsidRDefault="004C184B" w:rsidP="004C184B">
      <w:pPr>
        <w:spacing w:before="120" w:after="120"/>
        <w:rPr>
          <w:rFonts w:ascii="Arial" w:hAnsi="Arial" w:cs="Arial"/>
        </w:rPr>
      </w:pPr>
      <w:r w:rsidRPr="004C184B">
        <w:rPr>
          <w:rFonts w:ascii="Arial" w:eastAsia="Arial" w:hAnsi="Arial" w:cs="Arial"/>
          <w:color w:val="404040"/>
          <w:szCs w:val="24"/>
        </w:rPr>
        <w:t xml:space="preserve">Please fill out all relevant boxes in each of the sections. </w:t>
      </w:r>
      <w:r w:rsidR="00336979">
        <w:rPr>
          <w:rFonts w:ascii="Arial" w:eastAsia="Arial" w:hAnsi="Arial" w:cs="Arial"/>
          <w:color w:val="404040"/>
          <w:szCs w:val="24"/>
        </w:rPr>
        <w:t xml:space="preserve">If you have any questions please email </w:t>
      </w:r>
      <w:hyperlink r:id="rId9" w:history="1">
        <w:r w:rsidR="00336979" w:rsidRPr="00206080">
          <w:rPr>
            <w:rStyle w:val="Hyperlink"/>
            <w:rFonts w:ascii="Arial" w:eastAsia="Arial" w:hAnsi="Arial" w:cs="Arial"/>
            <w:szCs w:val="24"/>
          </w:rPr>
          <w:t>pgresearch@essex.ac.uk</w:t>
        </w:r>
      </w:hyperlink>
      <w:r w:rsidR="00336979">
        <w:rPr>
          <w:rFonts w:ascii="Arial" w:eastAsia="Arial" w:hAnsi="Arial" w:cs="Arial"/>
          <w:color w:val="404040"/>
          <w:szCs w:val="24"/>
        </w:rPr>
        <w:t xml:space="preserve"> </w:t>
      </w:r>
    </w:p>
    <w:tbl>
      <w:tblPr>
        <w:tblStyle w:val="GridTable5Dark-Accent610"/>
        <w:tblW w:w="10471" w:type="dxa"/>
        <w:tblLayout w:type="fixed"/>
        <w:tblLook w:val="0420" w:firstRow="1" w:lastRow="0" w:firstColumn="0" w:lastColumn="0" w:noHBand="0" w:noVBand="1"/>
      </w:tblPr>
      <w:tblGrid>
        <w:gridCol w:w="4957"/>
        <w:gridCol w:w="5514"/>
      </w:tblGrid>
      <w:tr w:rsidR="004C184B" w:rsidRPr="003B185E" w14:paraId="7173A83D" w14:textId="77777777" w:rsidTr="00FA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7" w:type="dxa"/>
            <w:shd w:val="clear" w:color="auto" w:fill="E36C0A"/>
          </w:tcPr>
          <w:p w14:paraId="7D16DA10" w14:textId="77777777" w:rsidR="004C184B" w:rsidRPr="003B185E" w:rsidRDefault="004C184B" w:rsidP="006D06E6">
            <w:pPr>
              <w:spacing w:before="120" w:after="120"/>
              <w:rPr>
                <w:rFonts w:ascii="Arial" w:eastAsia="Arial" w:hAnsi="Arial" w:cs="Times New Roman"/>
              </w:rPr>
            </w:pPr>
            <w:r w:rsidRPr="003B185E">
              <w:rPr>
                <w:rFonts w:ascii="Arial" w:eastAsia="Arial" w:hAnsi="Arial" w:cs="Times New Roman"/>
              </w:rPr>
              <w:t>Section</w:t>
            </w:r>
          </w:p>
        </w:tc>
        <w:tc>
          <w:tcPr>
            <w:tcW w:w="5514" w:type="dxa"/>
            <w:shd w:val="clear" w:color="auto" w:fill="E36C0A"/>
          </w:tcPr>
          <w:p w14:paraId="70B88282" w14:textId="77777777" w:rsidR="004C184B" w:rsidRPr="003B185E" w:rsidRDefault="004C184B" w:rsidP="006D06E6">
            <w:pPr>
              <w:spacing w:before="120" w:after="120"/>
              <w:rPr>
                <w:rFonts w:ascii="Arial" w:eastAsia="Arial" w:hAnsi="Arial" w:cs="Times New Roman"/>
              </w:rPr>
            </w:pPr>
            <w:r w:rsidRPr="003B185E">
              <w:rPr>
                <w:rFonts w:ascii="Arial" w:eastAsia="Arial" w:hAnsi="Arial" w:cs="Times New Roman"/>
              </w:rPr>
              <w:t>Information gathered</w:t>
            </w:r>
          </w:p>
        </w:tc>
      </w:tr>
      <w:tr w:rsidR="004C184B" w:rsidRPr="003B185E" w14:paraId="4EA9DCE6" w14:textId="77777777" w:rsidTr="00FA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7" w:type="dxa"/>
            <w:vAlign w:val="center"/>
          </w:tcPr>
          <w:p w14:paraId="7D0A2577" w14:textId="20154CC6" w:rsidR="004C184B" w:rsidRPr="003B185E" w:rsidRDefault="004C184B" w:rsidP="00336979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>
              <w:rPr>
                <w:rFonts w:ascii="Arial" w:eastAsia="Arial" w:hAnsi="Arial" w:cs="Times New Roman"/>
                <w:b/>
                <w:color w:val="404040"/>
              </w:rPr>
              <w:t xml:space="preserve">SECTION A: </w:t>
            </w:r>
            <w:r w:rsidR="008F2053">
              <w:rPr>
                <w:rFonts w:ascii="Arial" w:eastAsia="Arial" w:hAnsi="Arial" w:cs="Times New Roman"/>
                <w:b/>
                <w:color w:val="404040"/>
              </w:rPr>
              <w:t xml:space="preserve">Course details and </w:t>
            </w:r>
            <w:r w:rsidR="00336979">
              <w:rPr>
                <w:rFonts w:ascii="Arial" w:eastAsia="Arial" w:hAnsi="Arial" w:cs="Times New Roman"/>
                <w:b/>
                <w:color w:val="404040"/>
              </w:rPr>
              <w:t>Consultation</w:t>
            </w:r>
          </w:p>
        </w:tc>
        <w:tc>
          <w:tcPr>
            <w:tcW w:w="5514" w:type="dxa"/>
            <w:vAlign w:val="center"/>
          </w:tcPr>
          <w:p w14:paraId="094C496F" w14:textId="7712A3AC" w:rsidR="004C184B" w:rsidRPr="003B185E" w:rsidRDefault="00336979" w:rsidP="006D06E6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>
              <w:rPr>
                <w:rFonts w:ascii="Arial" w:eastAsia="Arial" w:hAnsi="Arial" w:cs="Times New Roman"/>
                <w:color w:val="404040"/>
              </w:rPr>
              <w:t xml:space="preserve">An outline of </w:t>
            </w:r>
            <w:r w:rsidR="008F2053">
              <w:rPr>
                <w:rFonts w:ascii="Arial" w:eastAsia="Arial" w:hAnsi="Arial" w:cs="Times New Roman"/>
                <w:color w:val="404040"/>
              </w:rPr>
              <w:t xml:space="preserve">the course and </w:t>
            </w:r>
            <w:r>
              <w:rPr>
                <w:rFonts w:ascii="Arial" w:eastAsia="Arial" w:hAnsi="Arial" w:cs="Times New Roman"/>
                <w:color w:val="404040"/>
              </w:rPr>
              <w:t>consultation undertaken</w:t>
            </w:r>
          </w:p>
        </w:tc>
      </w:tr>
      <w:tr w:rsidR="004C184B" w:rsidRPr="003B185E" w14:paraId="61BE6F48" w14:textId="77777777" w:rsidTr="00FA3D46">
        <w:trPr>
          <w:trHeight w:val="454"/>
        </w:trPr>
        <w:tc>
          <w:tcPr>
            <w:tcW w:w="4957" w:type="dxa"/>
            <w:vAlign w:val="center"/>
          </w:tcPr>
          <w:p w14:paraId="658C3885" w14:textId="77777777" w:rsidR="004C184B" w:rsidRPr="003B185E" w:rsidRDefault="004C184B" w:rsidP="004C184B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 w:rsidRPr="003B185E">
              <w:rPr>
                <w:rFonts w:ascii="Arial" w:eastAsia="Arial" w:hAnsi="Arial" w:cs="Times New Roman"/>
                <w:b/>
                <w:color w:val="404040"/>
              </w:rPr>
              <w:t xml:space="preserve">SECTION B: </w:t>
            </w:r>
            <w:r>
              <w:rPr>
                <w:rFonts w:ascii="Arial" w:eastAsia="Arial" w:hAnsi="Arial" w:cs="Times New Roman"/>
                <w:b/>
                <w:color w:val="404040"/>
              </w:rPr>
              <w:t>Academic design</w:t>
            </w:r>
          </w:p>
        </w:tc>
        <w:tc>
          <w:tcPr>
            <w:tcW w:w="5514" w:type="dxa"/>
            <w:vAlign w:val="center"/>
          </w:tcPr>
          <w:p w14:paraId="4F6145C5" w14:textId="2D64F13A" w:rsidR="004C184B" w:rsidRPr="004C184B" w:rsidRDefault="004C184B" w:rsidP="00336979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4C184B">
              <w:rPr>
                <w:rFonts w:ascii="Arial" w:eastAsia="Arial" w:hAnsi="Arial" w:cs="Times New Roman"/>
                <w:color w:val="404040"/>
              </w:rPr>
              <w:t xml:space="preserve">Course </w:t>
            </w:r>
            <w:r w:rsidR="00336979">
              <w:rPr>
                <w:rFonts w:ascii="Arial" w:eastAsia="Arial" w:hAnsi="Arial" w:cs="Times New Roman"/>
                <w:color w:val="404040"/>
              </w:rPr>
              <w:t>outcomes and</w:t>
            </w:r>
            <w:r w:rsidRPr="004C184B">
              <w:rPr>
                <w:rFonts w:ascii="Arial" w:eastAsia="Arial" w:hAnsi="Arial" w:cs="Times New Roman"/>
                <w:color w:val="404040"/>
              </w:rPr>
              <w:t xml:space="preserve"> course structure </w:t>
            </w:r>
          </w:p>
        </w:tc>
      </w:tr>
      <w:tr w:rsidR="004C184B" w:rsidRPr="003B185E" w14:paraId="5AF5FA97" w14:textId="77777777" w:rsidTr="00FA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957" w:type="dxa"/>
            <w:vAlign w:val="center"/>
          </w:tcPr>
          <w:p w14:paraId="61BFF964" w14:textId="5263C0D7" w:rsidR="004C184B" w:rsidRPr="003B185E" w:rsidRDefault="004C184B" w:rsidP="00336979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 w:rsidRPr="003B185E">
              <w:rPr>
                <w:rFonts w:ascii="Arial" w:eastAsia="Arial" w:hAnsi="Arial" w:cs="Times New Roman"/>
                <w:b/>
                <w:color w:val="404040"/>
              </w:rPr>
              <w:t xml:space="preserve">SECTION C: </w:t>
            </w:r>
            <w:r>
              <w:rPr>
                <w:rFonts w:ascii="Arial" w:eastAsia="Arial" w:hAnsi="Arial" w:cs="Times New Roman"/>
                <w:b/>
                <w:color w:val="404040"/>
              </w:rPr>
              <w:t>External consultation</w:t>
            </w:r>
          </w:p>
        </w:tc>
        <w:tc>
          <w:tcPr>
            <w:tcW w:w="5514" w:type="dxa"/>
            <w:vAlign w:val="center"/>
          </w:tcPr>
          <w:p w14:paraId="1CCF622C" w14:textId="0B715EE8" w:rsidR="004C184B" w:rsidRPr="003B185E" w:rsidRDefault="004C184B" w:rsidP="004C184B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4C184B">
              <w:rPr>
                <w:rFonts w:ascii="Arial" w:eastAsia="Arial" w:hAnsi="Arial" w:cs="Times New Roman"/>
                <w:color w:val="404040"/>
              </w:rPr>
              <w:t>Consultation wi</w:t>
            </w:r>
            <w:r w:rsidR="00336979">
              <w:rPr>
                <w:rFonts w:ascii="Arial" w:eastAsia="Arial" w:hAnsi="Arial" w:cs="Times New Roman"/>
                <w:color w:val="404040"/>
              </w:rPr>
              <w:t xml:space="preserve">th the external academic expert and industry representative </w:t>
            </w:r>
          </w:p>
        </w:tc>
      </w:tr>
      <w:tr w:rsidR="004C184B" w:rsidRPr="003B185E" w14:paraId="02914017" w14:textId="77777777" w:rsidTr="00FA3D46">
        <w:trPr>
          <w:trHeight w:val="510"/>
        </w:trPr>
        <w:tc>
          <w:tcPr>
            <w:tcW w:w="4957" w:type="dxa"/>
            <w:vAlign w:val="center"/>
          </w:tcPr>
          <w:p w14:paraId="299B4D12" w14:textId="77777777" w:rsidR="004C184B" w:rsidRPr="003B185E" w:rsidRDefault="004C184B" w:rsidP="006D06E6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>
              <w:rPr>
                <w:rFonts w:ascii="Arial" w:eastAsia="Arial" w:hAnsi="Arial" w:cs="Times New Roman"/>
                <w:b/>
                <w:color w:val="404040"/>
              </w:rPr>
              <w:t>SECTION D: Additional documentation</w:t>
            </w:r>
          </w:p>
        </w:tc>
        <w:tc>
          <w:tcPr>
            <w:tcW w:w="5514" w:type="dxa"/>
            <w:vAlign w:val="center"/>
          </w:tcPr>
          <w:p w14:paraId="45E879B0" w14:textId="77777777" w:rsidR="004C184B" w:rsidRPr="003B185E" w:rsidRDefault="004C184B" w:rsidP="004C184B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4C184B">
              <w:rPr>
                <w:rFonts w:ascii="Arial" w:eastAsia="Arial" w:hAnsi="Arial" w:cs="Times New Roman"/>
                <w:color w:val="404040"/>
              </w:rPr>
              <w:t>Additional documentation that is required for approval.</w:t>
            </w:r>
          </w:p>
        </w:tc>
      </w:tr>
      <w:tr w:rsidR="004C184B" w:rsidRPr="003B185E" w14:paraId="2B701355" w14:textId="77777777" w:rsidTr="00FA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4957" w:type="dxa"/>
            <w:vAlign w:val="center"/>
          </w:tcPr>
          <w:p w14:paraId="19545C18" w14:textId="60114C82" w:rsidR="004C184B" w:rsidRPr="003B185E" w:rsidRDefault="00AB0F25" w:rsidP="004C184B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>
              <w:rPr>
                <w:rFonts w:ascii="Arial" w:eastAsia="Arial" w:hAnsi="Arial" w:cs="Times New Roman"/>
                <w:b/>
                <w:color w:val="404040"/>
              </w:rPr>
              <w:t>SECTION E</w:t>
            </w:r>
            <w:r w:rsidR="004C184B" w:rsidRPr="003B185E">
              <w:rPr>
                <w:rFonts w:ascii="Arial" w:eastAsia="Arial" w:hAnsi="Arial" w:cs="Times New Roman"/>
                <w:b/>
                <w:color w:val="404040"/>
              </w:rPr>
              <w:t xml:space="preserve">: </w:t>
            </w:r>
            <w:r w:rsidR="004C184B">
              <w:rPr>
                <w:rFonts w:ascii="Arial" w:eastAsia="Arial" w:hAnsi="Arial" w:cs="Times New Roman"/>
                <w:b/>
                <w:color w:val="404040"/>
              </w:rPr>
              <w:t>Approval</w:t>
            </w:r>
          </w:p>
        </w:tc>
        <w:tc>
          <w:tcPr>
            <w:tcW w:w="5514" w:type="dxa"/>
            <w:vAlign w:val="center"/>
          </w:tcPr>
          <w:p w14:paraId="545DBEDD" w14:textId="77777777" w:rsidR="004C184B" w:rsidRPr="003B185E" w:rsidRDefault="004C184B" w:rsidP="004C184B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4C184B">
              <w:rPr>
                <w:rFonts w:ascii="Arial" w:eastAsia="Arial" w:hAnsi="Arial" w:cs="Times New Roman"/>
                <w:color w:val="404040"/>
              </w:rPr>
              <w:t>Approval status of the course.</w:t>
            </w:r>
          </w:p>
        </w:tc>
      </w:tr>
    </w:tbl>
    <w:p w14:paraId="05A25EB4" w14:textId="77777777" w:rsidR="00763F81" w:rsidRPr="003B185E" w:rsidRDefault="00763F81" w:rsidP="00763F81">
      <w:pPr>
        <w:keepNext/>
        <w:keepLines/>
        <w:spacing w:before="200"/>
        <w:outlineLvl w:val="1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 w:rsidRPr="003B185E">
        <w:rPr>
          <w:rFonts w:ascii="Arial" w:eastAsia="Times New Roman" w:hAnsi="Arial" w:cs="Arial"/>
          <w:b/>
          <w:bCs/>
          <w:color w:val="D55C19"/>
          <w:sz w:val="24"/>
          <w:szCs w:val="24"/>
        </w:rPr>
        <w:t>Consultation</w:t>
      </w:r>
    </w:p>
    <w:p w14:paraId="4117C30F" w14:textId="31090D02" w:rsidR="00763F81" w:rsidRDefault="00763F81" w:rsidP="00763F81">
      <w:pPr>
        <w:spacing w:before="120"/>
        <w:rPr>
          <w:rFonts w:ascii="Arial" w:eastAsia="Arial" w:hAnsi="Arial" w:cs="Arial"/>
          <w:color w:val="404040"/>
          <w:szCs w:val="24"/>
        </w:rPr>
      </w:pPr>
      <w:r w:rsidRPr="00763F81">
        <w:rPr>
          <w:rFonts w:ascii="Arial" w:eastAsia="Arial" w:hAnsi="Arial" w:cs="Arial"/>
          <w:color w:val="404040"/>
          <w:szCs w:val="24"/>
        </w:rPr>
        <w:t xml:space="preserve">Where a box indicates that you need to consult with another team or attach supporting documentation, please ensure you do this prior to submission of the form to the </w:t>
      </w:r>
      <w:r w:rsidR="00336979">
        <w:rPr>
          <w:rFonts w:ascii="Arial" w:eastAsia="Arial" w:hAnsi="Arial" w:cs="Arial"/>
          <w:color w:val="404040"/>
          <w:szCs w:val="24"/>
        </w:rPr>
        <w:t>PGRE</w:t>
      </w:r>
      <w:r w:rsidRPr="00763F81">
        <w:rPr>
          <w:rFonts w:ascii="Arial" w:eastAsia="Arial" w:hAnsi="Arial" w:cs="Arial"/>
          <w:color w:val="404040"/>
          <w:szCs w:val="24"/>
        </w:rPr>
        <w:t xml:space="preserve"> Team. This will help to build feedback into course design from an early stage, and avoid possible subsequent delays to the course approval process where feedback is sought later.</w:t>
      </w:r>
    </w:p>
    <w:p w14:paraId="47A2DB9C" w14:textId="77777777" w:rsidR="00774570" w:rsidRPr="00774570" w:rsidRDefault="00774570" w:rsidP="00774570">
      <w:pPr>
        <w:pStyle w:val="Heading3"/>
        <w:spacing w:after="120"/>
        <w:rPr>
          <w:color w:val="D55C19"/>
        </w:rPr>
      </w:pPr>
      <w:r w:rsidRPr="00774570">
        <w:rPr>
          <w:color w:val="D55C19"/>
        </w:rPr>
        <w:t>External and student consultation required</w:t>
      </w:r>
    </w:p>
    <w:tbl>
      <w:tblPr>
        <w:tblStyle w:val="GridTable5Dark-Accent610"/>
        <w:tblW w:w="10485" w:type="dxa"/>
        <w:tblLayout w:type="fixed"/>
        <w:tblLook w:val="0420" w:firstRow="1" w:lastRow="0" w:firstColumn="0" w:lastColumn="0" w:noHBand="0" w:noVBand="1"/>
      </w:tblPr>
      <w:tblGrid>
        <w:gridCol w:w="2405"/>
        <w:gridCol w:w="4040"/>
        <w:gridCol w:w="4040"/>
      </w:tblGrid>
      <w:tr w:rsidR="00763F81" w:rsidRPr="003B185E" w14:paraId="23E00F45" w14:textId="77777777" w:rsidTr="00EB2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05" w:type="dxa"/>
            <w:shd w:val="clear" w:color="auto" w:fill="E36C0A"/>
          </w:tcPr>
          <w:p w14:paraId="4DCFBC40" w14:textId="77777777" w:rsidR="00763F81" w:rsidRPr="003B185E" w:rsidRDefault="00763F81" w:rsidP="006D06E6">
            <w:pPr>
              <w:spacing w:before="120" w:after="120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Input</w:t>
            </w:r>
          </w:p>
        </w:tc>
        <w:tc>
          <w:tcPr>
            <w:tcW w:w="4040" w:type="dxa"/>
            <w:shd w:val="clear" w:color="auto" w:fill="E36C0A"/>
          </w:tcPr>
          <w:p w14:paraId="3575AF27" w14:textId="77777777" w:rsidR="00763F81" w:rsidRPr="003B185E" w:rsidRDefault="00763F81" w:rsidP="006D06E6">
            <w:pPr>
              <w:spacing w:before="120" w:after="120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Category 1 courses</w:t>
            </w:r>
          </w:p>
        </w:tc>
        <w:tc>
          <w:tcPr>
            <w:tcW w:w="4040" w:type="dxa"/>
            <w:shd w:val="clear" w:color="auto" w:fill="E36C0A"/>
          </w:tcPr>
          <w:p w14:paraId="7ECD4514" w14:textId="77777777" w:rsidR="00763F81" w:rsidRPr="003B185E" w:rsidRDefault="00763F81" w:rsidP="006D06E6">
            <w:pPr>
              <w:spacing w:before="120" w:after="120"/>
              <w:rPr>
                <w:rFonts w:ascii="Arial" w:eastAsia="Arial" w:hAnsi="Arial" w:cs="Times New Roman"/>
              </w:rPr>
            </w:pPr>
            <w:r>
              <w:rPr>
                <w:rFonts w:ascii="Arial" w:eastAsia="Arial" w:hAnsi="Arial" w:cs="Times New Roman"/>
              </w:rPr>
              <w:t>Category 2 courses</w:t>
            </w:r>
          </w:p>
        </w:tc>
      </w:tr>
      <w:tr w:rsidR="00EB2213" w:rsidRPr="003B185E" w14:paraId="49AFFCF7" w14:textId="77777777" w:rsidTr="00EB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405" w:type="dxa"/>
          </w:tcPr>
          <w:p w14:paraId="65B69F68" w14:textId="77777777" w:rsidR="00EB2213" w:rsidRPr="00EB2213" w:rsidRDefault="00EB2213" w:rsidP="00EB2213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 w:rsidRPr="00EB2213">
              <w:rPr>
                <w:rFonts w:ascii="Arial" w:eastAsia="Arial" w:hAnsi="Arial" w:cs="Times New Roman"/>
                <w:b/>
                <w:color w:val="404040"/>
              </w:rPr>
              <w:t>External academic input</w:t>
            </w:r>
          </w:p>
        </w:tc>
        <w:tc>
          <w:tcPr>
            <w:tcW w:w="4040" w:type="dxa"/>
          </w:tcPr>
          <w:p w14:paraId="2A0E54B7" w14:textId="77777777" w:rsidR="00EB2213" w:rsidRPr="00EB2213" w:rsidRDefault="00EB2213" w:rsidP="00EB2213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>Current or recent external examiner required</w:t>
            </w:r>
          </w:p>
        </w:tc>
        <w:tc>
          <w:tcPr>
            <w:tcW w:w="4040" w:type="dxa"/>
          </w:tcPr>
          <w:p w14:paraId="02D4B498" w14:textId="77777777" w:rsidR="00465EF4" w:rsidRDefault="00EB2213" w:rsidP="00465EF4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 xml:space="preserve">External academic </w:t>
            </w:r>
            <w:r w:rsidR="00465EF4" w:rsidRPr="00EB2213">
              <w:rPr>
                <w:rFonts w:ascii="Arial" w:eastAsia="Arial" w:hAnsi="Arial" w:cs="Times New Roman"/>
                <w:color w:val="404040"/>
              </w:rPr>
              <w:t>required</w:t>
            </w:r>
          </w:p>
          <w:p w14:paraId="3520E2F7" w14:textId="77777777" w:rsidR="00EB2213" w:rsidRPr="00EB2213" w:rsidRDefault="00EB2213" w:rsidP="00465EF4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 xml:space="preserve">(meeting the same criteria for External Examiner nominations) </w:t>
            </w:r>
          </w:p>
        </w:tc>
      </w:tr>
      <w:tr w:rsidR="00EB2213" w:rsidRPr="004C184B" w14:paraId="5299EBB6" w14:textId="77777777" w:rsidTr="00EB2213">
        <w:trPr>
          <w:trHeight w:val="454"/>
        </w:trPr>
        <w:tc>
          <w:tcPr>
            <w:tcW w:w="2405" w:type="dxa"/>
          </w:tcPr>
          <w:p w14:paraId="7F887B66" w14:textId="77777777" w:rsidR="00EB2213" w:rsidRPr="00EB2213" w:rsidRDefault="00EB2213" w:rsidP="00EB2213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 w:rsidRPr="00EB2213">
              <w:rPr>
                <w:rFonts w:ascii="Arial" w:eastAsia="Arial" w:hAnsi="Arial" w:cs="Times New Roman"/>
                <w:b/>
                <w:color w:val="404040"/>
              </w:rPr>
              <w:t>Professional input</w:t>
            </w:r>
          </w:p>
        </w:tc>
        <w:tc>
          <w:tcPr>
            <w:tcW w:w="4040" w:type="dxa"/>
          </w:tcPr>
          <w:p w14:paraId="31F2F8EF" w14:textId="195C1417" w:rsidR="00EB2213" w:rsidRPr="00EB2213" w:rsidRDefault="00EB2213" w:rsidP="00336979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 xml:space="preserve">Consultation with employer and industry contacts </w:t>
            </w:r>
            <w:r w:rsidR="00336979" w:rsidRPr="00EB2213">
              <w:rPr>
                <w:rFonts w:ascii="Arial" w:eastAsia="Arial" w:hAnsi="Arial" w:cs="Times New Roman"/>
                <w:color w:val="404040"/>
              </w:rPr>
              <w:t>advisable</w:t>
            </w:r>
          </w:p>
        </w:tc>
        <w:tc>
          <w:tcPr>
            <w:tcW w:w="4040" w:type="dxa"/>
          </w:tcPr>
          <w:p w14:paraId="5144AC7C" w14:textId="4CA5A25C" w:rsidR="00EB2213" w:rsidRPr="00EB2213" w:rsidRDefault="00EB2213" w:rsidP="00336979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 xml:space="preserve">Consultation with employer and industry contacts </w:t>
            </w:r>
            <w:r w:rsidR="00336979">
              <w:rPr>
                <w:rFonts w:ascii="Arial" w:eastAsia="Arial" w:hAnsi="Arial" w:cs="Times New Roman"/>
                <w:color w:val="404040"/>
              </w:rPr>
              <w:t>required</w:t>
            </w:r>
          </w:p>
        </w:tc>
      </w:tr>
      <w:tr w:rsidR="00EB2213" w:rsidRPr="003B185E" w14:paraId="5C47A814" w14:textId="77777777" w:rsidTr="00EB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5" w:type="dxa"/>
          </w:tcPr>
          <w:p w14:paraId="75F476B6" w14:textId="77777777" w:rsidR="00EB2213" w:rsidRPr="00EB2213" w:rsidRDefault="00EB2213" w:rsidP="00EB2213">
            <w:pPr>
              <w:spacing w:before="60" w:after="60"/>
              <w:rPr>
                <w:rFonts w:ascii="Arial" w:eastAsia="Arial" w:hAnsi="Arial" w:cs="Times New Roman"/>
                <w:b/>
                <w:color w:val="404040"/>
              </w:rPr>
            </w:pPr>
            <w:r w:rsidRPr="00EB2213">
              <w:rPr>
                <w:rFonts w:ascii="Arial" w:eastAsia="Arial" w:hAnsi="Arial" w:cs="Times New Roman"/>
                <w:b/>
                <w:color w:val="404040"/>
              </w:rPr>
              <w:t>Student input</w:t>
            </w:r>
          </w:p>
        </w:tc>
        <w:tc>
          <w:tcPr>
            <w:tcW w:w="4040" w:type="dxa"/>
          </w:tcPr>
          <w:p w14:paraId="3E7B1CE7" w14:textId="77777777" w:rsidR="00EB2213" w:rsidRPr="00EB2213" w:rsidRDefault="00EB2213" w:rsidP="00EB2213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>Student consultation is required</w:t>
            </w:r>
          </w:p>
        </w:tc>
        <w:tc>
          <w:tcPr>
            <w:tcW w:w="4040" w:type="dxa"/>
          </w:tcPr>
          <w:p w14:paraId="14109C44" w14:textId="77777777" w:rsidR="00EB2213" w:rsidRPr="00EB2213" w:rsidRDefault="00EB2213" w:rsidP="00EB2213">
            <w:pPr>
              <w:spacing w:before="60" w:after="60"/>
              <w:rPr>
                <w:rFonts w:ascii="Arial" w:eastAsia="Arial" w:hAnsi="Arial" w:cs="Times New Roman"/>
                <w:color w:val="404040"/>
              </w:rPr>
            </w:pPr>
            <w:r w:rsidRPr="00EB2213">
              <w:rPr>
                <w:rFonts w:ascii="Arial" w:eastAsia="Arial" w:hAnsi="Arial" w:cs="Times New Roman"/>
                <w:color w:val="404040"/>
              </w:rPr>
              <w:t>Student input should be sought wherever possible</w:t>
            </w:r>
          </w:p>
        </w:tc>
      </w:tr>
    </w:tbl>
    <w:p w14:paraId="4407FD21" w14:textId="77777777" w:rsidR="00763F81" w:rsidRPr="003B185E" w:rsidRDefault="00763F81" w:rsidP="00763F81">
      <w:pPr>
        <w:keepNext/>
        <w:keepLines/>
        <w:spacing w:before="200"/>
        <w:outlineLvl w:val="1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 w:rsidRPr="003B185E">
        <w:rPr>
          <w:rFonts w:ascii="Arial" w:eastAsia="Times New Roman" w:hAnsi="Arial" w:cs="Arial"/>
          <w:b/>
          <w:bCs/>
          <w:color w:val="D55C19"/>
          <w:sz w:val="24"/>
          <w:szCs w:val="24"/>
        </w:rPr>
        <w:t>Approval process</w:t>
      </w:r>
    </w:p>
    <w:p w14:paraId="0186AA1E" w14:textId="728C7634" w:rsidR="008B651E" w:rsidRPr="008B651E" w:rsidRDefault="008B651E" w:rsidP="008B651E">
      <w:pPr>
        <w:spacing w:before="120"/>
        <w:rPr>
          <w:rFonts w:ascii="Arial" w:eastAsia="Arial" w:hAnsi="Arial" w:cs="Arial"/>
          <w:b/>
          <w:color w:val="404040"/>
          <w:szCs w:val="24"/>
        </w:rPr>
      </w:pPr>
      <w:r w:rsidRPr="008B651E">
        <w:rPr>
          <w:rFonts w:ascii="Arial" w:eastAsia="Arial" w:hAnsi="Arial" w:cs="Arial"/>
          <w:color w:val="404040"/>
          <w:szCs w:val="24"/>
        </w:rPr>
        <w:t xml:space="preserve">The department putting forward the proposal is responsible for ensuring that the submission addresses all relevant issues. </w:t>
      </w:r>
      <w:r w:rsidRPr="008B651E">
        <w:rPr>
          <w:rFonts w:ascii="Arial" w:eastAsia="Arial" w:hAnsi="Arial" w:cs="Arial"/>
          <w:b/>
          <w:color w:val="404040"/>
          <w:szCs w:val="24"/>
        </w:rPr>
        <w:t xml:space="preserve">All proposals must be authorised by every Head of Department contributing to the course prior to submission of the form to </w:t>
      </w:r>
      <w:r w:rsidR="00336979">
        <w:rPr>
          <w:rFonts w:ascii="Arial" w:eastAsia="Arial" w:hAnsi="Arial" w:cs="Arial"/>
          <w:b/>
          <w:color w:val="404040"/>
          <w:szCs w:val="24"/>
        </w:rPr>
        <w:t>the PGRE Team</w:t>
      </w:r>
    </w:p>
    <w:p w14:paraId="2638ED2F" w14:textId="77777777" w:rsidR="008B651E" w:rsidRPr="003B185E" w:rsidRDefault="008B651E" w:rsidP="008B651E">
      <w:pPr>
        <w:keepNext/>
        <w:keepLines/>
        <w:spacing w:before="200"/>
        <w:outlineLvl w:val="1"/>
        <w:rPr>
          <w:rFonts w:ascii="Arial" w:eastAsia="Times New Roman" w:hAnsi="Arial" w:cs="Arial"/>
          <w:b/>
          <w:bCs/>
          <w:color w:val="D55C19"/>
          <w:sz w:val="24"/>
          <w:szCs w:val="24"/>
        </w:rPr>
      </w:pPr>
      <w:r w:rsidRPr="003B185E">
        <w:rPr>
          <w:rFonts w:ascii="Arial" w:eastAsia="Times New Roman" w:hAnsi="Arial" w:cs="Arial"/>
          <w:b/>
          <w:bCs/>
          <w:color w:val="D55C19"/>
          <w:sz w:val="24"/>
          <w:szCs w:val="24"/>
        </w:rPr>
        <w:t>Submission</w:t>
      </w:r>
    </w:p>
    <w:p w14:paraId="70EFE4F6" w14:textId="21455E84" w:rsidR="008B651E" w:rsidRDefault="00985FA6" w:rsidP="008B651E">
      <w:pPr>
        <w:spacing w:before="120"/>
        <w:rPr>
          <w:rFonts w:ascii="Arial" w:eastAsia="Arial" w:hAnsi="Arial" w:cs="Arial"/>
          <w:color w:val="404040"/>
          <w:szCs w:val="24"/>
        </w:rPr>
      </w:pPr>
      <w:r>
        <w:rPr>
          <w:rFonts w:ascii="Arial" w:eastAsia="Arial" w:hAnsi="Arial" w:cs="Arial"/>
          <w:color w:val="404040"/>
          <w:szCs w:val="24"/>
        </w:rPr>
        <w:t xml:space="preserve">To return this completed form, or if you have any questions, please email </w:t>
      </w:r>
      <w:hyperlink r:id="rId10" w:history="1">
        <w:r w:rsidRPr="00206080">
          <w:rPr>
            <w:rStyle w:val="Hyperlink"/>
            <w:rFonts w:ascii="Arial" w:eastAsia="Arial" w:hAnsi="Arial" w:cs="Arial"/>
            <w:szCs w:val="24"/>
          </w:rPr>
          <w:t>pgresearch@essex.ac.uk</w:t>
        </w:r>
      </w:hyperlink>
      <w:r>
        <w:rPr>
          <w:rFonts w:ascii="Arial" w:eastAsia="Arial" w:hAnsi="Arial" w:cs="Arial"/>
          <w:color w:val="404040"/>
          <w:szCs w:val="24"/>
        </w:rPr>
        <w:t xml:space="preserve"> </w:t>
      </w:r>
    </w:p>
    <w:p w14:paraId="44702A45" w14:textId="53386947" w:rsidR="004E0348" w:rsidRDefault="004E0348" w:rsidP="005000BD">
      <w:pPr>
        <w:spacing w:before="120"/>
        <w:jc w:val="center"/>
        <w:rPr>
          <w:rFonts w:ascii="Arial" w:eastAsia="Arial" w:hAnsi="Arial" w:cs="Arial"/>
          <w:color w:val="404040"/>
          <w:szCs w:val="24"/>
        </w:rPr>
        <w:sectPr w:rsidR="004E0348" w:rsidSect="005B486D">
          <w:pgSz w:w="11906" w:h="16838"/>
          <w:pgMar w:top="720" w:right="720" w:bottom="720" w:left="720" w:header="708" w:footer="708" w:gutter="0"/>
          <w:pgBorders w:offsetFrom="page">
            <w:top w:val="single" w:sz="4" w:space="24" w:color="A6A6A6" w:themeColor="background1" w:themeShade="A6"/>
            <w:left w:val="single" w:sz="4" w:space="23" w:color="A6A6A6" w:themeColor="background1" w:themeShade="A6"/>
            <w:bottom w:val="single" w:sz="4" w:space="24" w:color="A6A6A6" w:themeColor="background1" w:themeShade="A6"/>
            <w:right w:val="single" w:sz="4" w:space="23" w:color="A6A6A6" w:themeColor="background1" w:themeShade="A6"/>
          </w:pgBorders>
          <w:cols w:space="708"/>
          <w:docGrid w:linePitch="360"/>
        </w:sectPr>
      </w:pPr>
    </w:p>
    <w:p w14:paraId="0FC29FE5" w14:textId="77777777" w:rsidR="00922C8A" w:rsidRDefault="00922C8A" w:rsidP="005000BD">
      <w:pPr>
        <w:pStyle w:val="Heading1"/>
        <w:spacing w:before="0" w:after="0"/>
        <w:jc w:val="center"/>
        <w:rPr>
          <w:color w:val="D55C19"/>
        </w:rPr>
      </w:pPr>
      <w:r>
        <w:rPr>
          <w:color w:val="D55C19"/>
        </w:rPr>
        <w:lastRenderedPageBreak/>
        <w:t>SECTION A</w:t>
      </w:r>
    </w:p>
    <w:p w14:paraId="1E127BAD" w14:textId="6106D293" w:rsidR="00F60517" w:rsidRPr="00F60517" w:rsidRDefault="008F2053" w:rsidP="0042004C">
      <w:pPr>
        <w:pStyle w:val="Heading1"/>
        <w:spacing w:before="0" w:after="80"/>
        <w:jc w:val="center"/>
        <w:rPr>
          <w:color w:val="D55C19"/>
        </w:rPr>
      </w:pPr>
      <w:r>
        <w:rPr>
          <w:color w:val="D55C19"/>
        </w:rPr>
        <w:t xml:space="preserve">Course Details and </w:t>
      </w:r>
      <w:r w:rsidR="00985FA6">
        <w:rPr>
          <w:color w:val="D55C19"/>
        </w:rPr>
        <w:t>C</w:t>
      </w:r>
      <w:r w:rsidR="00922C8A" w:rsidRPr="00922C8A">
        <w:rPr>
          <w:color w:val="D55C19"/>
        </w:rPr>
        <w:t xml:space="preserve">onsultation </w:t>
      </w:r>
    </w:p>
    <w:p w14:paraId="6D133A70" w14:textId="5EDDE8C8" w:rsid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02381B8C" w14:textId="2ED271EC" w:rsidR="00A623EC" w:rsidRDefault="00A623EC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395"/>
      </w:tblGrid>
      <w:tr w:rsidR="008F2053" w14:paraId="3FDD2BB7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6DE4B02B" w14:textId="44592FE1" w:rsidR="008F2053" w:rsidRPr="008F2053" w:rsidRDefault="008F2053" w:rsidP="008F2053">
            <w:pPr>
              <w:pStyle w:val="TableParagraph"/>
              <w:spacing w:before="80" w:after="80"/>
              <w:ind w:right="198"/>
              <w:rPr>
                <w:b/>
              </w:rPr>
            </w:pPr>
            <w:r w:rsidRPr="008F2053">
              <w:rPr>
                <w:b/>
              </w:rPr>
              <w:t xml:space="preserve">Full title of </w:t>
            </w:r>
            <w:r>
              <w:rPr>
                <w:b/>
              </w:rPr>
              <w:t>Course</w:t>
            </w:r>
          </w:p>
        </w:tc>
        <w:tc>
          <w:tcPr>
            <w:tcW w:w="4395" w:type="dxa"/>
          </w:tcPr>
          <w:p w14:paraId="79475036" w14:textId="77777777" w:rsidR="008F2053" w:rsidRDefault="008F2053" w:rsidP="00084C75">
            <w:pPr>
              <w:spacing w:before="80" w:after="80"/>
            </w:pPr>
          </w:p>
        </w:tc>
      </w:tr>
      <w:tr w:rsidR="008F2053" w14:paraId="4372D321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33D18C56" w14:textId="77777777" w:rsidR="008F2053" w:rsidRPr="008F2053" w:rsidRDefault="008F2053" w:rsidP="00084C75">
            <w:pPr>
              <w:pStyle w:val="TableParagraph"/>
              <w:spacing w:before="80" w:after="80"/>
              <w:ind w:right="198"/>
              <w:rPr>
                <w:b/>
              </w:rPr>
            </w:pPr>
            <w:r w:rsidRPr="008F2053">
              <w:rPr>
                <w:b/>
              </w:rPr>
              <w:t>Are any exit awards being requested at the same time</w:t>
            </w:r>
          </w:p>
          <w:p w14:paraId="09019D5B" w14:textId="77777777" w:rsidR="008F2053" w:rsidRPr="008F2053" w:rsidRDefault="008F2053" w:rsidP="00084C75">
            <w:pPr>
              <w:pStyle w:val="TableParagraph"/>
              <w:spacing w:before="80" w:after="80"/>
              <w:ind w:right="198"/>
              <w:rPr>
                <w:i/>
              </w:rPr>
            </w:pPr>
            <w:r w:rsidRPr="008F2053">
              <w:rPr>
                <w:i/>
                <w:sz w:val="20"/>
              </w:rPr>
              <w:t>(Eg. MPhil and/or Masters by Dissertation)</w:t>
            </w:r>
          </w:p>
        </w:tc>
        <w:tc>
          <w:tcPr>
            <w:tcW w:w="4395" w:type="dxa"/>
          </w:tcPr>
          <w:p w14:paraId="1DFE64EE" w14:textId="77777777" w:rsidR="008F2053" w:rsidRDefault="008F2053" w:rsidP="00084C75">
            <w:pPr>
              <w:spacing w:before="80" w:after="80"/>
            </w:pPr>
          </w:p>
        </w:tc>
      </w:tr>
      <w:tr w:rsidR="008F2053" w14:paraId="04E3D41B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271A7C92" w14:textId="06FD8680" w:rsidR="008F2053" w:rsidRPr="008F2053" w:rsidRDefault="008F2053" w:rsidP="00084C75">
            <w:pPr>
              <w:pStyle w:val="TableParagraph"/>
              <w:spacing w:before="80" w:after="80"/>
              <w:rPr>
                <w:b/>
              </w:rPr>
            </w:pPr>
            <w:r w:rsidRPr="008F2053">
              <w:rPr>
                <w:b/>
              </w:rPr>
              <w:t>Modes of study</w:t>
            </w:r>
          </w:p>
          <w:p w14:paraId="3E29AFE0" w14:textId="35841EA6" w:rsidR="008F2053" w:rsidRPr="008F2053" w:rsidRDefault="008F2053" w:rsidP="008F2053">
            <w:pPr>
              <w:pStyle w:val="TableParagraph"/>
              <w:spacing w:before="80" w:after="80"/>
            </w:pPr>
            <w:r w:rsidRPr="008F2053">
              <w:rPr>
                <w:sz w:val="20"/>
              </w:rPr>
              <w:t>(</w:t>
            </w:r>
            <w:r w:rsidRPr="008F2053">
              <w:rPr>
                <w:i/>
                <w:sz w:val="20"/>
              </w:rPr>
              <w:t>Full time, Part time, Top up)</w:t>
            </w:r>
          </w:p>
        </w:tc>
        <w:tc>
          <w:tcPr>
            <w:tcW w:w="4395" w:type="dxa"/>
          </w:tcPr>
          <w:p w14:paraId="604CFF1D" w14:textId="77777777" w:rsidR="008F2053" w:rsidRDefault="008F2053" w:rsidP="00084C75">
            <w:pPr>
              <w:spacing w:before="80" w:after="80"/>
            </w:pPr>
          </w:p>
        </w:tc>
      </w:tr>
      <w:tr w:rsidR="008F2053" w14:paraId="236ED297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4D708D78" w14:textId="77777777" w:rsidR="008F2053" w:rsidRPr="008F2053" w:rsidRDefault="008F2053" w:rsidP="00084C75">
            <w:pPr>
              <w:pStyle w:val="TableParagraph"/>
              <w:spacing w:before="80" w:after="80"/>
              <w:rPr>
                <w:b/>
              </w:rPr>
            </w:pPr>
            <w:r w:rsidRPr="008F2053">
              <w:rPr>
                <w:b/>
              </w:rPr>
              <w:t>Proposed date of introduction</w:t>
            </w:r>
          </w:p>
        </w:tc>
        <w:tc>
          <w:tcPr>
            <w:tcW w:w="4395" w:type="dxa"/>
          </w:tcPr>
          <w:p w14:paraId="71F01BFE" w14:textId="77777777" w:rsidR="008F2053" w:rsidRDefault="008F2053" w:rsidP="00084C75">
            <w:pPr>
              <w:spacing w:before="80" w:after="80"/>
            </w:pPr>
          </w:p>
        </w:tc>
      </w:tr>
      <w:tr w:rsidR="008F2053" w14:paraId="467D7026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6D91B34F" w14:textId="77777777" w:rsidR="008F2053" w:rsidRPr="008F2053" w:rsidRDefault="008F2053" w:rsidP="00084C75">
            <w:pPr>
              <w:pStyle w:val="TableParagraph"/>
              <w:spacing w:before="80" w:after="80"/>
              <w:rPr>
                <w:b/>
              </w:rPr>
            </w:pPr>
            <w:r w:rsidRPr="008F2053">
              <w:rPr>
                <w:b/>
              </w:rPr>
              <w:t>Admissions Requirements</w:t>
            </w:r>
          </w:p>
        </w:tc>
        <w:tc>
          <w:tcPr>
            <w:tcW w:w="4395" w:type="dxa"/>
          </w:tcPr>
          <w:p w14:paraId="0998D058" w14:textId="77777777" w:rsidR="008F2053" w:rsidRDefault="008F2053" w:rsidP="00084C75">
            <w:pPr>
              <w:spacing w:before="80" w:after="80"/>
            </w:pPr>
          </w:p>
        </w:tc>
      </w:tr>
      <w:tr w:rsidR="008F2053" w14:paraId="26A9C3E8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554433C6" w14:textId="77777777" w:rsidR="008F2053" w:rsidRPr="008F2053" w:rsidRDefault="008F2053" w:rsidP="00084C75">
            <w:pPr>
              <w:pStyle w:val="TableParagraph"/>
              <w:spacing w:before="80" w:after="80"/>
              <w:rPr>
                <w:b/>
              </w:rPr>
            </w:pPr>
            <w:r w:rsidRPr="008F2053">
              <w:rPr>
                <w:b/>
              </w:rPr>
              <w:t>Faculty / Partner Institution</w:t>
            </w:r>
          </w:p>
        </w:tc>
        <w:tc>
          <w:tcPr>
            <w:tcW w:w="4395" w:type="dxa"/>
          </w:tcPr>
          <w:p w14:paraId="34832832" w14:textId="77777777" w:rsidR="008F2053" w:rsidRDefault="008F2053" w:rsidP="00084C75">
            <w:pPr>
              <w:spacing w:before="80" w:after="80"/>
            </w:pPr>
          </w:p>
        </w:tc>
      </w:tr>
      <w:tr w:rsidR="008F2053" w14:paraId="2688E796" w14:textId="77777777" w:rsidTr="008F2053">
        <w:trPr>
          <w:trHeight w:val="113"/>
        </w:trPr>
        <w:tc>
          <w:tcPr>
            <w:tcW w:w="4536" w:type="dxa"/>
            <w:shd w:val="clear" w:color="auto" w:fill="F3F3F3"/>
          </w:tcPr>
          <w:p w14:paraId="59CD6888" w14:textId="77777777" w:rsidR="008F2053" w:rsidRPr="008F2053" w:rsidRDefault="008F2053" w:rsidP="00084C75">
            <w:pPr>
              <w:pStyle w:val="TableParagraph"/>
              <w:spacing w:before="80" w:after="80"/>
              <w:rPr>
                <w:b/>
              </w:rPr>
            </w:pPr>
            <w:r w:rsidRPr="008F2053">
              <w:rPr>
                <w:b/>
              </w:rPr>
              <w:t>Administering Department/School/Centre</w:t>
            </w:r>
          </w:p>
        </w:tc>
        <w:tc>
          <w:tcPr>
            <w:tcW w:w="4395" w:type="dxa"/>
          </w:tcPr>
          <w:p w14:paraId="38300DA9" w14:textId="77777777" w:rsidR="008F2053" w:rsidRDefault="008F2053" w:rsidP="00084C75">
            <w:pPr>
              <w:spacing w:before="80" w:after="80"/>
            </w:pPr>
          </w:p>
        </w:tc>
      </w:tr>
    </w:tbl>
    <w:p w14:paraId="00F32C31" w14:textId="7C88A776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0BF30089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517" w:rsidRPr="00F60517" w14:paraId="28B797AC" w14:textId="77777777" w:rsidTr="00F60517">
        <w:tc>
          <w:tcPr>
            <w:tcW w:w="9242" w:type="dxa"/>
            <w:shd w:val="clear" w:color="auto" w:fill="F2F2F2"/>
          </w:tcPr>
          <w:p w14:paraId="04684C1C" w14:textId="637478FC" w:rsidR="00F60517" w:rsidRPr="00F60517" w:rsidRDefault="006D06E6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What consultation has been undertaken</w:t>
            </w:r>
            <w:r w:rsidR="00F60517" w:rsidRPr="00F60517">
              <w:rPr>
                <w:rFonts w:ascii="Arial" w:eastAsia="Calibri" w:hAnsi="Arial" w:cs="Arial"/>
                <w:b/>
                <w:sz w:val="22"/>
              </w:rPr>
              <w:t xml:space="preserve">? </w:t>
            </w:r>
          </w:p>
          <w:p w14:paraId="303C7FF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i/>
                <w:szCs w:val="20"/>
              </w:rPr>
            </w:pPr>
            <w:r w:rsidRPr="00F60517">
              <w:rPr>
                <w:rFonts w:ascii="Arial" w:eastAsia="Calibri" w:hAnsi="Arial" w:cs="Arial"/>
                <w:i/>
                <w:szCs w:val="20"/>
              </w:rPr>
              <w:t>Please include any industry, professional or student consultation and how this has been accounted for</w:t>
            </w:r>
          </w:p>
          <w:p w14:paraId="1C05E1E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i/>
                <w:szCs w:val="20"/>
              </w:rPr>
              <w:t>Please provide details of the external academic consultation in Section C.</w:t>
            </w:r>
          </w:p>
        </w:tc>
      </w:tr>
      <w:tr w:rsidR="00F60517" w:rsidRPr="00F60517" w14:paraId="25E84AF5" w14:textId="77777777" w:rsidTr="006D06E6">
        <w:tc>
          <w:tcPr>
            <w:tcW w:w="9242" w:type="dxa"/>
          </w:tcPr>
          <w:p w14:paraId="26426748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22E4F66E" w14:textId="3A29CDEB" w:rsid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70CD8556" w14:textId="052DE449" w:rsidR="0078486A" w:rsidRDefault="0078486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C9B74D9" w14:textId="77777777" w:rsidR="0078486A" w:rsidRPr="00F60517" w:rsidRDefault="0078486A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4CE91EF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43C14B9A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  <w:p w14:paraId="697E1B40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B905146" w14:textId="77777777" w:rsidR="00F60517" w:rsidRPr="00F60517" w:rsidRDefault="00F60517" w:rsidP="00F60517">
      <w:pPr>
        <w:spacing w:after="0"/>
        <w:rPr>
          <w:rFonts w:ascii="Arial" w:eastAsia="Calibri" w:hAnsi="Arial" w:cs="Arial"/>
          <w:szCs w:val="20"/>
        </w:rPr>
      </w:pPr>
    </w:p>
    <w:p w14:paraId="67D49E54" w14:textId="77777777" w:rsidR="0042004C" w:rsidRDefault="00F60517" w:rsidP="0042004C">
      <w:pPr>
        <w:pStyle w:val="Heading1"/>
        <w:spacing w:before="0" w:after="0"/>
        <w:jc w:val="center"/>
        <w:rPr>
          <w:color w:val="D55C19"/>
        </w:rPr>
      </w:pPr>
      <w:r w:rsidRPr="00F60517">
        <w:rPr>
          <w:color w:val="D55C19"/>
        </w:rPr>
        <w:t>SECTION B</w:t>
      </w:r>
    </w:p>
    <w:p w14:paraId="4A8AD414" w14:textId="6D5EC5BC" w:rsidR="00F60517" w:rsidRPr="00F60517" w:rsidRDefault="004A4001" w:rsidP="0042004C">
      <w:pPr>
        <w:pStyle w:val="Heading1"/>
        <w:spacing w:before="0" w:after="80"/>
        <w:jc w:val="center"/>
        <w:rPr>
          <w:color w:val="D55C19"/>
        </w:rPr>
      </w:pPr>
      <w:r>
        <w:rPr>
          <w:color w:val="D55C19"/>
        </w:rPr>
        <w:t>Academic design</w:t>
      </w:r>
    </w:p>
    <w:p w14:paraId="7C33DEFA" w14:textId="6157EC89" w:rsidR="00F60517" w:rsidRPr="00F60517" w:rsidRDefault="00F60517" w:rsidP="00F60517">
      <w:pPr>
        <w:spacing w:after="0"/>
        <w:rPr>
          <w:rFonts w:ascii="Arial" w:eastAsia="Calibri" w:hAnsi="Arial" w:cs="Arial"/>
          <w:i/>
          <w:szCs w:val="20"/>
        </w:rPr>
      </w:pPr>
      <w:r w:rsidRPr="00F60517">
        <w:rPr>
          <w:rFonts w:ascii="Arial" w:eastAsia="Calibri" w:hAnsi="Arial" w:cs="Arial"/>
          <w:i/>
          <w:szCs w:val="20"/>
        </w:rPr>
        <w:t>Please note that the information contained within this section will form the programme specification for the course</w:t>
      </w:r>
      <w:r w:rsidR="00985FA6">
        <w:rPr>
          <w:rFonts w:ascii="Arial" w:eastAsia="Calibri" w:hAnsi="Arial" w:cs="Arial"/>
          <w:i/>
          <w:szCs w:val="20"/>
        </w:rPr>
        <w:t>, and will be available for students to view</w:t>
      </w:r>
      <w:r w:rsidRPr="00F60517">
        <w:rPr>
          <w:rFonts w:ascii="Arial" w:eastAsia="Calibri" w:hAnsi="Arial" w:cs="Arial"/>
          <w:i/>
          <w:szCs w:val="20"/>
        </w:rPr>
        <w:t>.</w:t>
      </w:r>
    </w:p>
    <w:p w14:paraId="6CFE13BB" w14:textId="77777777" w:rsidR="00F60517" w:rsidRPr="00F60517" w:rsidRDefault="00F60517" w:rsidP="00F60517">
      <w:pPr>
        <w:spacing w:after="0"/>
        <w:rPr>
          <w:rFonts w:ascii="Arial" w:eastAsia="Calibri" w:hAnsi="Arial" w:cs="Arial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517" w:rsidRPr="00F60517" w14:paraId="0714ED57" w14:textId="77777777" w:rsidTr="00F60517">
        <w:tc>
          <w:tcPr>
            <w:tcW w:w="9242" w:type="dxa"/>
            <w:shd w:val="clear" w:color="auto" w:fill="F2F2F2"/>
          </w:tcPr>
          <w:p w14:paraId="6A47D0F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urse Aims:</w:t>
            </w:r>
          </w:p>
          <w:p w14:paraId="60285A16" w14:textId="6CAE970F" w:rsidR="00F60517" w:rsidRPr="00F60517" w:rsidRDefault="00F60517" w:rsidP="00985FA6">
            <w:pPr>
              <w:spacing w:before="60" w:after="60"/>
              <w:rPr>
                <w:rFonts w:ascii="Arial" w:eastAsia="Calibri" w:hAnsi="Arial" w:cs="Arial"/>
                <w:i/>
                <w:szCs w:val="20"/>
              </w:rPr>
            </w:pPr>
            <w:r w:rsidRPr="00F60517">
              <w:rPr>
                <w:rFonts w:ascii="Arial" w:eastAsia="Calibri" w:hAnsi="Arial" w:cs="Arial"/>
                <w:i/>
                <w:szCs w:val="20"/>
              </w:rPr>
              <w:t>Course aims are intended to provide a clear understanding of the course’s intentions. These should be brief statements of what the course intends to deliver.</w:t>
            </w:r>
          </w:p>
        </w:tc>
      </w:tr>
      <w:tr w:rsidR="00F60517" w:rsidRPr="00F60517" w14:paraId="50856E31" w14:textId="77777777" w:rsidTr="006D06E6">
        <w:tc>
          <w:tcPr>
            <w:tcW w:w="9242" w:type="dxa"/>
          </w:tcPr>
          <w:p w14:paraId="48E1D2EF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0B5379D0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1C74D95C" w14:textId="20EE9DEA" w:rsidR="00F60517" w:rsidRDefault="00F60517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7D2CF0B2" w14:textId="38C416D4" w:rsidR="0078486A" w:rsidRDefault="0078486A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55ACA1F3" w14:textId="77777777" w:rsidR="0078486A" w:rsidRPr="00F60517" w:rsidRDefault="0078486A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49C36C1F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  <w:p w14:paraId="6917C8F6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3E64289F" w14:textId="6A66C3AC" w:rsidR="00F60517" w:rsidRPr="00F60517" w:rsidRDefault="00F60517" w:rsidP="00F60517">
      <w:pPr>
        <w:spacing w:after="200" w:line="276" w:lineRule="auto"/>
        <w:rPr>
          <w:rFonts w:ascii="Arial" w:eastAsia="Calibri" w:hAnsi="Arial" w:cs="Arial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9"/>
        <w:gridCol w:w="4169"/>
        <w:gridCol w:w="4178"/>
      </w:tblGrid>
      <w:tr w:rsidR="00F60517" w:rsidRPr="00F60517" w14:paraId="40F38350" w14:textId="77777777" w:rsidTr="004C5D41">
        <w:tc>
          <w:tcPr>
            <w:tcW w:w="9016" w:type="dxa"/>
            <w:gridSpan w:val="3"/>
            <w:shd w:val="clear" w:color="auto" w:fill="F2F2F2"/>
          </w:tcPr>
          <w:p w14:paraId="23772831" w14:textId="77777777" w:rsidR="00F60517" w:rsidRPr="00F60517" w:rsidRDefault="00F60517" w:rsidP="00F60517">
            <w:pPr>
              <w:spacing w:before="60" w:after="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urse Outcomes:</w:t>
            </w:r>
          </w:p>
          <w:p w14:paraId="2D4D9DC5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i/>
                <w:szCs w:val="20"/>
              </w:rPr>
            </w:pPr>
            <w:r w:rsidRPr="00F60517">
              <w:rPr>
                <w:rFonts w:ascii="Arial" w:eastAsia="Calibri" w:hAnsi="Arial" w:cs="Arial"/>
                <w:i/>
                <w:szCs w:val="20"/>
              </w:rPr>
              <w:t>Please add rows as necessary.</w:t>
            </w:r>
          </w:p>
          <w:p w14:paraId="15AA4A5D" w14:textId="77777777" w:rsidR="00F60517" w:rsidRPr="00F60517" w:rsidRDefault="00F60517" w:rsidP="00F60517">
            <w:pPr>
              <w:spacing w:after="0"/>
              <w:rPr>
                <w:rFonts w:ascii="Arial" w:eastAsia="Calibri" w:hAnsi="Arial" w:cs="Arial"/>
                <w:b/>
                <w:i/>
                <w:szCs w:val="20"/>
              </w:rPr>
            </w:pPr>
            <w:r w:rsidRPr="00F60517">
              <w:rPr>
                <w:rFonts w:ascii="Arial" w:eastAsia="Calibri" w:hAnsi="Arial" w:cs="Arial"/>
                <w:i/>
                <w:szCs w:val="20"/>
              </w:rPr>
              <w:t>For each section, indicate how teaching, learning and assessment enable outcomes to be achieved and demonstrated.</w:t>
            </w:r>
          </w:p>
        </w:tc>
      </w:tr>
      <w:tr w:rsidR="00F60517" w:rsidRPr="00F60517" w14:paraId="2740E453" w14:textId="77777777" w:rsidTr="004C5D41">
        <w:tc>
          <w:tcPr>
            <w:tcW w:w="9016" w:type="dxa"/>
            <w:gridSpan w:val="3"/>
            <w:shd w:val="clear" w:color="auto" w:fill="F2F2F2"/>
          </w:tcPr>
          <w:p w14:paraId="5901705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A. Knowledge and Understanding</w:t>
            </w:r>
          </w:p>
        </w:tc>
      </w:tr>
      <w:tr w:rsidR="00F60517" w:rsidRPr="00F60517" w14:paraId="074C2FCF" w14:textId="77777777" w:rsidTr="004C5D41">
        <w:tc>
          <w:tcPr>
            <w:tcW w:w="9016" w:type="dxa"/>
            <w:gridSpan w:val="3"/>
            <w:shd w:val="clear" w:color="auto" w:fill="F2F2F2"/>
          </w:tcPr>
          <w:p w14:paraId="7F8408A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lastRenderedPageBreak/>
              <w:t>Learning outcomes</w:t>
            </w:r>
          </w:p>
        </w:tc>
      </w:tr>
      <w:tr w:rsidR="00F60517" w:rsidRPr="00F60517" w14:paraId="7F38A2CA" w14:textId="77777777" w:rsidTr="004C5D41">
        <w:tc>
          <w:tcPr>
            <w:tcW w:w="669" w:type="dxa"/>
            <w:shd w:val="clear" w:color="auto" w:fill="F2F2F2"/>
          </w:tcPr>
          <w:p w14:paraId="10D2BC8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1</w:t>
            </w:r>
          </w:p>
        </w:tc>
        <w:tc>
          <w:tcPr>
            <w:tcW w:w="8347" w:type="dxa"/>
            <w:gridSpan w:val="2"/>
          </w:tcPr>
          <w:p w14:paraId="7F97D7A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68440ED3" w14:textId="77777777" w:rsidTr="004C5D41">
        <w:tc>
          <w:tcPr>
            <w:tcW w:w="669" w:type="dxa"/>
            <w:shd w:val="clear" w:color="auto" w:fill="F2F2F2"/>
          </w:tcPr>
          <w:p w14:paraId="3ACA1519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2</w:t>
            </w:r>
          </w:p>
        </w:tc>
        <w:tc>
          <w:tcPr>
            <w:tcW w:w="8347" w:type="dxa"/>
            <w:gridSpan w:val="2"/>
          </w:tcPr>
          <w:p w14:paraId="7598215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12E26F20" w14:textId="77777777" w:rsidTr="004C5D41">
        <w:tc>
          <w:tcPr>
            <w:tcW w:w="669" w:type="dxa"/>
            <w:shd w:val="clear" w:color="auto" w:fill="F2F2F2"/>
          </w:tcPr>
          <w:p w14:paraId="15F99730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3</w:t>
            </w:r>
          </w:p>
        </w:tc>
        <w:tc>
          <w:tcPr>
            <w:tcW w:w="8347" w:type="dxa"/>
            <w:gridSpan w:val="2"/>
          </w:tcPr>
          <w:p w14:paraId="2329BA7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2003B8CD" w14:textId="77777777" w:rsidTr="004C5D41">
        <w:tc>
          <w:tcPr>
            <w:tcW w:w="669" w:type="dxa"/>
            <w:shd w:val="clear" w:color="auto" w:fill="F2F2F2"/>
          </w:tcPr>
          <w:p w14:paraId="13CDCB9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4</w:t>
            </w:r>
          </w:p>
        </w:tc>
        <w:tc>
          <w:tcPr>
            <w:tcW w:w="8347" w:type="dxa"/>
            <w:gridSpan w:val="2"/>
          </w:tcPr>
          <w:p w14:paraId="5907EC5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A718BE" w:rsidRPr="00F60517" w14:paraId="0D4A2F0C" w14:textId="77777777" w:rsidTr="004C5D41">
        <w:tc>
          <w:tcPr>
            <w:tcW w:w="669" w:type="dxa"/>
            <w:shd w:val="clear" w:color="auto" w:fill="F2F2F2"/>
          </w:tcPr>
          <w:p w14:paraId="2EBD5A5D" w14:textId="6CF6BEC4" w:rsidR="00A718BE" w:rsidRPr="00F60517" w:rsidRDefault="00A718BE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5</w:t>
            </w:r>
          </w:p>
        </w:tc>
        <w:tc>
          <w:tcPr>
            <w:tcW w:w="8347" w:type="dxa"/>
            <w:gridSpan w:val="2"/>
          </w:tcPr>
          <w:p w14:paraId="31405D5B" w14:textId="77777777" w:rsidR="00A718BE" w:rsidRPr="00F60517" w:rsidRDefault="00A718BE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1A7C1AD3" w14:textId="77777777" w:rsidTr="004C5D41">
        <w:tc>
          <w:tcPr>
            <w:tcW w:w="9016" w:type="dxa"/>
            <w:gridSpan w:val="3"/>
            <w:shd w:val="clear" w:color="auto" w:fill="F2F2F2"/>
          </w:tcPr>
          <w:p w14:paraId="49D5647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methods</w:t>
            </w:r>
          </w:p>
        </w:tc>
      </w:tr>
      <w:tr w:rsidR="00F60517" w:rsidRPr="00F60517" w14:paraId="3254AB3B" w14:textId="77777777" w:rsidTr="004C5D41">
        <w:tc>
          <w:tcPr>
            <w:tcW w:w="9016" w:type="dxa"/>
            <w:gridSpan w:val="3"/>
          </w:tcPr>
          <w:p w14:paraId="261DD237" w14:textId="1B122D68" w:rsidR="00F60517" w:rsidRPr="004C5D41" w:rsidRDefault="004C5D41" w:rsidP="00F60517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learning and teaching methods will be inclusive for all students.</w:t>
            </w:r>
          </w:p>
          <w:p w14:paraId="61165F5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4348DE03" w14:textId="77777777" w:rsidTr="004C5D41">
        <w:tc>
          <w:tcPr>
            <w:tcW w:w="9016" w:type="dxa"/>
            <w:gridSpan w:val="3"/>
            <w:shd w:val="clear" w:color="auto" w:fill="F2F2F2"/>
          </w:tcPr>
          <w:p w14:paraId="7539BE5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ssessment methods</w:t>
            </w:r>
          </w:p>
        </w:tc>
      </w:tr>
      <w:tr w:rsidR="00F60517" w:rsidRPr="00F60517" w14:paraId="1130DA8D" w14:textId="77777777" w:rsidTr="004C5D41">
        <w:tc>
          <w:tcPr>
            <w:tcW w:w="9016" w:type="dxa"/>
            <w:gridSpan w:val="3"/>
          </w:tcPr>
          <w:p w14:paraId="1E5D34C4" w14:textId="25576478" w:rsidR="00F60517" w:rsidRPr="004C5D41" w:rsidRDefault="004C5D41" w:rsidP="00A623EC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assessment methods will be inclusive for all students.</w:t>
            </w:r>
          </w:p>
          <w:p w14:paraId="287AFC61" w14:textId="1A85E98B" w:rsidR="00A623EC" w:rsidRPr="00F60517" w:rsidRDefault="00A623EC" w:rsidP="00A623EC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3250B189" w14:textId="77777777" w:rsidTr="004C5D41">
        <w:tc>
          <w:tcPr>
            <w:tcW w:w="9016" w:type="dxa"/>
            <w:gridSpan w:val="3"/>
            <w:shd w:val="clear" w:color="auto" w:fill="F2F2F2"/>
          </w:tcPr>
          <w:p w14:paraId="1A3D0760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B. Intellectual/cognitive skills</w:t>
            </w:r>
          </w:p>
        </w:tc>
      </w:tr>
      <w:tr w:rsidR="00F60517" w:rsidRPr="00F60517" w14:paraId="0DD206ED" w14:textId="77777777" w:rsidTr="004C5D41">
        <w:tc>
          <w:tcPr>
            <w:tcW w:w="9016" w:type="dxa"/>
            <w:gridSpan w:val="3"/>
            <w:shd w:val="clear" w:color="auto" w:fill="F2F2F2"/>
          </w:tcPr>
          <w:p w14:paraId="5CB7AF6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outcomes</w:t>
            </w:r>
          </w:p>
        </w:tc>
      </w:tr>
      <w:tr w:rsidR="00F60517" w:rsidRPr="00F60517" w14:paraId="43F3E11E" w14:textId="77777777" w:rsidTr="004C5D41">
        <w:tc>
          <w:tcPr>
            <w:tcW w:w="669" w:type="dxa"/>
            <w:shd w:val="clear" w:color="auto" w:fill="F2F2F2"/>
          </w:tcPr>
          <w:p w14:paraId="4D605E2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B1</w:t>
            </w:r>
          </w:p>
        </w:tc>
        <w:tc>
          <w:tcPr>
            <w:tcW w:w="8347" w:type="dxa"/>
            <w:gridSpan w:val="2"/>
          </w:tcPr>
          <w:p w14:paraId="0508F6E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2790125C" w14:textId="77777777" w:rsidTr="004C5D41">
        <w:tc>
          <w:tcPr>
            <w:tcW w:w="669" w:type="dxa"/>
            <w:shd w:val="clear" w:color="auto" w:fill="F2F2F2"/>
          </w:tcPr>
          <w:p w14:paraId="7E100B6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B2</w:t>
            </w:r>
          </w:p>
        </w:tc>
        <w:tc>
          <w:tcPr>
            <w:tcW w:w="8347" w:type="dxa"/>
            <w:gridSpan w:val="2"/>
          </w:tcPr>
          <w:p w14:paraId="4892172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1E8CCFE4" w14:textId="77777777" w:rsidTr="004C5D41">
        <w:tc>
          <w:tcPr>
            <w:tcW w:w="669" w:type="dxa"/>
            <w:shd w:val="clear" w:color="auto" w:fill="F2F2F2"/>
          </w:tcPr>
          <w:p w14:paraId="5D1D144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B3</w:t>
            </w:r>
          </w:p>
        </w:tc>
        <w:tc>
          <w:tcPr>
            <w:tcW w:w="8347" w:type="dxa"/>
            <w:gridSpan w:val="2"/>
          </w:tcPr>
          <w:p w14:paraId="3FA1001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18210831" w14:textId="77777777" w:rsidTr="004C5D41">
        <w:tc>
          <w:tcPr>
            <w:tcW w:w="669" w:type="dxa"/>
            <w:shd w:val="clear" w:color="auto" w:fill="F2F2F2"/>
          </w:tcPr>
          <w:p w14:paraId="1B10226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B4</w:t>
            </w:r>
          </w:p>
        </w:tc>
        <w:tc>
          <w:tcPr>
            <w:tcW w:w="8347" w:type="dxa"/>
            <w:gridSpan w:val="2"/>
          </w:tcPr>
          <w:p w14:paraId="5504118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3768A182" w14:textId="77777777" w:rsidTr="004C5D41">
        <w:tc>
          <w:tcPr>
            <w:tcW w:w="9016" w:type="dxa"/>
            <w:gridSpan w:val="3"/>
            <w:shd w:val="clear" w:color="auto" w:fill="F2F2F2"/>
          </w:tcPr>
          <w:p w14:paraId="4643F05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methods</w:t>
            </w:r>
          </w:p>
        </w:tc>
      </w:tr>
      <w:tr w:rsidR="00F60517" w:rsidRPr="00F60517" w14:paraId="068EAD47" w14:textId="77777777" w:rsidTr="004C5D41">
        <w:tc>
          <w:tcPr>
            <w:tcW w:w="9016" w:type="dxa"/>
            <w:gridSpan w:val="3"/>
          </w:tcPr>
          <w:p w14:paraId="4408D8E2" w14:textId="1DDC90EF" w:rsidR="00F60517" w:rsidRPr="004C5D41" w:rsidRDefault="004C5D41" w:rsidP="00F60517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learning and teaching methods will be inclusive for all students.</w:t>
            </w:r>
          </w:p>
          <w:p w14:paraId="22753C1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75D93427" w14:textId="77777777" w:rsidTr="004C5D41">
        <w:tc>
          <w:tcPr>
            <w:tcW w:w="9016" w:type="dxa"/>
            <w:gridSpan w:val="3"/>
            <w:shd w:val="clear" w:color="auto" w:fill="F2F2F2"/>
          </w:tcPr>
          <w:p w14:paraId="2A9A2063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ssessment methods</w:t>
            </w:r>
          </w:p>
        </w:tc>
      </w:tr>
      <w:tr w:rsidR="004C5D41" w:rsidRPr="00F60517" w14:paraId="1791FFAD" w14:textId="77777777" w:rsidTr="004C5D41">
        <w:tc>
          <w:tcPr>
            <w:tcW w:w="9016" w:type="dxa"/>
            <w:gridSpan w:val="3"/>
          </w:tcPr>
          <w:p w14:paraId="094C4CEC" w14:textId="6B329A7C" w:rsidR="004C5D41" w:rsidRPr="004C5D41" w:rsidRDefault="004C5D41" w:rsidP="004C5D41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assessment methods will be inclusive for all students.</w:t>
            </w:r>
          </w:p>
          <w:p w14:paraId="6A92AA09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420FFE71" w14:textId="77777777" w:rsidTr="004C5D41">
        <w:tc>
          <w:tcPr>
            <w:tcW w:w="9016" w:type="dxa"/>
            <w:gridSpan w:val="3"/>
            <w:shd w:val="clear" w:color="auto" w:fill="F2F2F2"/>
          </w:tcPr>
          <w:p w14:paraId="570A529C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. Practical and professional skills</w:t>
            </w:r>
          </w:p>
        </w:tc>
      </w:tr>
      <w:tr w:rsidR="004C5D41" w:rsidRPr="00F60517" w14:paraId="10324D97" w14:textId="77777777" w:rsidTr="004C5D41">
        <w:tc>
          <w:tcPr>
            <w:tcW w:w="9016" w:type="dxa"/>
            <w:gridSpan w:val="3"/>
            <w:shd w:val="clear" w:color="auto" w:fill="F2F2F2"/>
          </w:tcPr>
          <w:p w14:paraId="7AA111BC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outcomes</w:t>
            </w:r>
          </w:p>
        </w:tc>
      </w:tr>
      <w:tr w:rsidR="004C5D41" w:rsidRPr="00F60517" w14:paraId="352F2B03" w14:textId="77777777" w:rsidTr="004C5D41">
        <w:tc>
          <w:tcPr>
            <w:tcW w:w="669" w:type="dxa"/>
            <w:shd w:val="clear" w:color="auto" w:fill="F2F2F2"/>
          </w:tcPr>
          <w:p w14:paraId="74D749BB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C1</w:t>
            </w:r>
          </w:p>
        </w:tc>
        <w:tc>
          <w:tcPr>
            <w:tcW w:w="8347" w:type="dxa"/>
            <w:gridSpan w:val="2"/>
          </w:tcPr>
          <w:p w14:paraId="02348DC3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411D85E4" w14:textId="77777777" w:rsidTr="004C5D41">
        <w:tc>
          <w:tcPr>
            <w:tcW w:w="669" w:type="dxa"/>
            <w:shd w:val="clear" w:color="auto" w:fill="F2F2F2"/>
          </w:tcPr>
          <w:p w14:paraId="6D91DC45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C2</w:t>
            </w:r>
          </w:p>
        </w:tc>
        <w:tc>
          <w:tcPr>
            <w:tcW w:w="8347" w:type="dxa"/>
            <w:gridSpan w:val="2"/>
          </w:tcPr>
          <w:p w14:paraId="0FBC2D2B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17DFCF2E" w14:textId="77777777" w:rsidTr="004C5D41">
        <w:tc>
          <w:tcPr>
            <w:tcW w:w="669" w:type="dxa"/>
            <w:shd w:val="clear" w:color="auto" w:fill="F2F2F2"/>
          </w:tcPr>
          <w:p w14:paraId="24A6494E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C3</w:t>
            </w:r>
          </w:p>
        </w:tc>
        <w:tc>
          <w:tcPr>
            <w:tcW w:w="8347" w:type="dxa"/>
            <w:gridSpan w:val="2"/>
          </w:tcPr>
          <w:p w14:paraId="1A570822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6D93B8C0" w14:textId="77777777" w:rsidTr="004C5D41">
        <w:tc>
          <w:tcPr>
            <w:tcW w:w="669" w:type="dxa"/>
            <w:shd w:val="clear" w:color="auto" w:fill="F2F2F2"/>
          </w:tcPr>
          <w:p w14:paraId="001BCE7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C4</w:t>
            </w:r>
          </w:p>
        </w:tc>
        <w:tc>
          <w:tcPr>
            <w:tcW w:w="8347" w:type="dxa"/>
            <w:gridSpan w:val="2"/>
          </w:tcPr>
          <w:p w14:paraId="45CD3C6B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09926C4B" w14:textId="77777777" w:rsidTr="004C5D41">
        <w:tc>
          <w:tcPr>
            <w:tcW w:w="9016" w:type="dxa"/>
            <w:gridSpan w:val="3"/>
            <w:shd w:val="clear" w:color="auto" w:fill="F2F2F2"/>
          </w:tcPr>
          <w:p w14:paraId="57238AD8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methods</w:t>
            </w:r>
          </w:p>
        </w:tc>
      </w:tr>
      <w:tr w:rsidR="004C5D41" w:rsidRPr="00F60517" w14:paraId="173EE7CF" w14:textId="77777777" w:rsidTr="004C5D41">
        <w:tc>
          <w:tcPr>
            <w:tcW w:w="9016" w:type="dxa"/>
            <w:gridSpan w:val="3"/>
          </w:tcPr>
          <w:p w14:paraId="51513B55" w14:textId="215A2CCE" w:rsidR="004C5D41" w:rsidRPr="004C5D41" w:rsidRDefault="004C5D41" w:rsidP="004C5D41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learning and teaching methods will be inclusive for all students.</w:t>
            </w:r>
          </w:p>
          <w:p w14:paraId="345E0DA9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04BC4DB1" w14:textId="77777777" w:rsidTr="004C5D41">
        <w:tc>
          <w:tcPr>
            <w:tcW w:w="9016" w:type="dxa"/>
            <w:gridSpan w:val="3"/>
            <w:shd w:val="clear" w:color="auto" w:fill="F2F2F2"/>
          </w:tcPr>
          <w:p w14:paraId="634FBAC0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ssessment methods</w:t>
            </w:r>
          </w:p>
        </w:tc>
      </w:tr>
      <w:tr w:rsidR="004C5D41" w:rsidRPr="00F60517" w14:paraId="3CD6A796" w14:textId="77777777" w:rsidTr="004C5D41">
        <w:tc>
          <w:tcPr>
            <w:tcW w:w="9016" w:type="dxa"/>
            <w:gridSpan w:val="3"/>
          </w:tcPr>
          <w:p w14:paraId="29CBE714" w14:textId="77777777" w:rsidR="004C5D41" w:rsidRPr="004C5D41" w:rsidRDefault="004C5D41" w:rsidP="004C5D41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assessment methods will be inclusive for all students.</w:t>
            </w:r>
          </w:p>
          <w:p w14:paraId="46FD2F08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A02146E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0D71A396" w14:textId="77777777" w:rsidTr="004C5D41">
        <w:tc>
          <w:tcPr>
            <w:tcW w:w="9016" w:type="dxa"/>
            <w:gridSpan w:val="3"/>
            <w:shd w:val="clear" w:color="auto" w:fill="F2F2F2"/>
          </w:tcPr>
          <w:p w14:paraId="11E8076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. Key Skills</w:t>
            </w:r>
          </w:p>
        </w:tc>
      </w:tr>
      <w:tr w:rsidR="004C5D41" w:rsidRPr="00F60517" w14:paraId="42707629" w14:textId="77777777" w:rsidTr="004C5D41">
        <w:tc>
          <w:tcPr>
            <w:tcW w:w="9016" w:type="dxa"/>
            <w:gridSpan w:val="3"/>
            <w:shd w:val="clear" w:color="auto" w:fill="F2F2F2"/>
          </w:tcPr>
          <w:p w14:paraId="5B9D73C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outcomes</w:t>
            </w:r>
          </w:p>
        </w:tc>
      </w:tr>
      <w:tr w:rsidR="004C5D41" w:rsidRPr="00F60517" w14:paraId="5BE60DE3" w14:textId="77777777" w:rsidTr="004C5D41">
        <w:tc>
          <w:tcPr>
            <w:tcW w:w="669" w:type="dxa"/>
            <w:shd w:val="clear" w:color="auto" w:fill="F2F2F2"/>
          </w:tcPr>
          <w:p w14:paraId="6F71D1F1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D1</w:t>
            </w:r>
          </w:p>
        </w:tc>
        <w:tc>
          <w:tcPr>
            <w:tcW w:w="4169" w:type="dxa"/>
            <w:shd w:val="clear" w:color="auto" w:fill="F2F2F2"/>
          </w:tcPr>
          <w:p w14:paraId="7C8FFC97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Communication</w:t>
            </w:r>
          </w:p>
        </w:tc>
        <w:tc>
          <w:tcPr>
            <w:tcW w:w="4178" w:type="dxa"/>
          </w:tcPr>
          <w:p w14:paraId="3ADA1861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7A016514" w14:textId="77777777" w:rsidTr="004C5D41">
        <w:tc>
          <w:tcPr>
            <w:tcW w:w="669" w:type="dxa"/>
            <w:shd w:val="clear" w:color="auto" w:fill="F2F2F2"/>
          </w:tcPr>
          <w:p w14:paraId="23AFB6B3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lastRenderedPageBreak/>
              <w:t>D2</w:t>
            </w:r>
          </w:p>
        </w:tc>
        <w:tc>
          <w:tcPr>
            <w:tcW w:w="4169" w:type="dxa"/>
            <w:shd w:val="clear" w:color="auto" w:fill="F2F2F2"/>
          </w:tcPr>
          <w:p w14:paraId="2700C6D2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Information Technology</w:t>
            </w:r>
          </w:p>
        </w:tc>
        <w:tc>
          <w:tcPr>
            <w:tcW w:w="4178" w:type="dxa"/>
          </w:tcPr>
          <w:p w14:paraId="63D83F4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533D8384" w14:textId="77777777" w:rsidTr="004C5D41">
        <w:tc>
          <w:tcPr>
            <w:tcW w:w="669" w:type="dxa"/>
            <w:shd w:val="clear" w:color="auto" w:fill="F2F2F2"/>
          </w:tcPr>
          <w:p w14:paraId="228FB6F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D3</w:t>
            </w:r>
          </w:p>
        </w:tc>
        <w:tc>
          <w:tcPr>
            <w:tcW w:w="4169" w:type="dxa"/>
            <w:shd w:val="clear" w:color="auto" w:fill="F2F2F2"/>
          </w:tcPr>
          <w:p w14:paraId="7E6BD229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Numeracy</w:t>
            </w:r>
          </w:p>
        </w:tc>
        <w:tc>
          <w:tcPr>
            <w:tcW w:w="4178" w:type="dxa"/>
          </w:tcPr>
          <w:p w14:paraId="096A6F53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00F0827B" w14:textId="77777777" w:rsidTr="004C5D41">
        <w:tc>
          <w:tcPr>
            <w:tcW w:w="669" w:type="dxa"/>
            <w:shd w:val="clear" w:color="auto" w:fill="F2F2F2"/>
          </w:tcPr>
          <w:p w14:paraId="79EB39EA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D4</w:t>
            </w:r>
          </w:p>
        </w:tc>
        <w:tc>
          <w:tcPr>
            <w:tcW w:w="4169" w:type="dxa"/>
            <w:shd w:val="clear" w:color="auto" w:fill="F2F2F2"/>
          </w:tcPr>
          <w:p w14:paraId="5019B37A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Problem solving</w:t>
            </w:r>
          </w:p>
        </w:tc>
        <w:tc>
          <w:tcPr>
            <w:tcW w:w="4178" w:type="dxa"/>
          </w:tcPr>
          <w:p w14:paraId="050737B3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094D1C00" w14:textId="77777777" w:rsidTr="004C5D41">
        <w:tc>
          <w:tcPr>
            <w:tcW w:w="669" w:type="dxa"/>
            <w:shd w:val="clear" w:color="auto" w:fill="F2F2F2"/>
          </w:tcPr>
          <w:p w14:paraId="25CA61DB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D5</w:t>
            </w:r>
          </w:p>
        </w:tc>
        <w:tc>
          <w:tcPr>
            <w:tcW w:w="4169" w:type="dxa"/>
            <w:shd w:val="clear" w:color="auto" w:fill="F2F2F2"/>
          </w:tcPr>
          <w:p w14:paraId="6018D8B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Working with others</w:t>
            </w:r>
          </w:p>
        </w:tc>
        <w:tc>
          <w:tcPr>
            <w:tcW w:w="4178" w:type="dxa"/>
          </w:tcPr>
          <w:p w14:paraId="343FA942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40C90391" w14:textId="77777777" w:rsidTr="004C5D41">
        <w:tc>
          <w:tcPr>
            <w:tcW w:w="669" w:type="dxa"/>
            <w:shd w:val="clear" w:color="auto" w:fill="F2F2F2"/>
          </w:tcPr>
          <w:p w14:paraId="6E37E95D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 xml:space="preserve">D6 </w:t>
            </w:r>
          </w:p>
        </w:tc>
        <w:tc>
          <w:tcPr>
            <w:tcW w:w="4169" w:type="dxa"/>
            <w:shd w:val="clear" w:color="auto" w:fill="F2F2F2"/>
          </w:tcPr>
          <w:p w14:paraId="72008BEB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Improving own learning and performance</w:t>
            </w:r>
          </w:p>
        </w:tc>
        <w:tc>
          <w:tcPr>
            <w:tcW w:w="4178" w:type="dxa"/>
          </w:tcPr>
          <w:p w14:paraId="1A04AF62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17B8FAE6" w14:textId="77777777" w:rsidTr="004C5D41">
        <w:tc>
          <w:tcPr>
            <w:tcW w:w="9016" w:type="dxa"/>
            <w:gridSpan w:val="3"/>
            <w:shd w:val="clear" w:color="auto" w:fill="F2F2F2"/>
          </w:tcPr>
          <w:p w14:paraId="7A9A97A8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Learning methods</w:t>
            </w:r>
          </w:p>
        </w:tc>
      </w:tr>
      <w:tr w:rsidR="004C5D41" w:rsidRPr="00F60517" w14:paraId="17E3EA93" w14:textId="77777777" w:rsidTr="004C5D41">
        <w:tc>
          <w:tcPr>
            <w:tcW w:w="9016" w:type="dxa"/>
            <w:gridSpan w:val="3"/>
          </w:tcPr>
          <w:p w14:paraId="2E7E0E91" w14:textId="6A56F0AD" w:rsidR="004C5D41" w:rsidRPr="004C5D41" w:rsidRDefault="004C5D41" w:rsidP="004C5D41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learning and teaching methods will be inclusive for all students.</w:t>
            </w:r>
          </w:p>
          <w:p w14:paraId="35018F51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4C5D41" w:rsidRPr="00F60517" w14:paraId="3A02F693" w14:textId="77777777" w:rsidTr="004C5D41">
        <w:tc>
          <w:tcPr>
            <w:tcW w:w="9016" w:type="dxa"/>
            <w:gridSpan w:val="3"/>
            <w:shd w:val="clear" w:color="auto" w:fill="F2F2F2"/>
          </w:tcPr>
          <w:p w14:paraId="1DAABC35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Assessment methods</w:t>
            </w:r>
          </w:p>
        </w:tc>
      </w:tr>
      <w:tr w:rsidR="004C5D41" w:rsidRPr="00F60517" w14:paraId="73AF7711" w14:textId="77777777" w:rsidTr="004C5D41">
        <w:tc>
          <w:tcPr>
            <w:tcW w:w="9016" w:type="dxa"/>
            <w:gridSpan w:val="3"/>
          </w:tcPr>
          <w:p w14:paraId="7D9DD7EA" w14:textId="77777777" w:rsidR="004C5D41" w:rsidRPr="004C5D41" w:rsidRDefault="004C5D41" w:rsidP="004C5D41">
            <w:pPr>
              <w:spacing w:before="60" w:after="60"/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</w:pPr>
            <w:r>
              <w:rPr>
                <w:rFonts w:ascii="Arial" w:eastAsia="Calibri" w:hAnsi="Arial" w:cs="Arial"/>
                <w:i/>
                <w:color w:val="548DD4" w:themeColor="text2" w:themeTint="99"/>
                <w:szCs w:val="20"/>
              </w:rPr>
              <w:t>Please highlight how assessment methods will be inclusive for all students.</w:t>
            </w:r>
          </w:p>
          <w:p w14:paraId="1EBA3D85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69D6E22B" w14:textId="77777777" w:rsidR="004C5D41" w:rsidRPr="00F60517" w:rsidRDefault="004C5D41" w:rsidP="004C5D41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2D77B326" w14:textId="77777777" w:rsidR="00F60517" w:rsidRPr="00F60517" w:rsidRDefault="00F60517" w:rsidP="00F60517">
      <w:pPr>
        <w:spacing w:after="0"/>
        <w:rPr>
          <w:rFonts w:ascii="Arial" w:eastAsia="Calibri" w:hAnsi="Arial" w:cs="Arial"/>
          <w:b/>
          <w:sz w:val="22"/>
        </w:rPr>
        <w:sectPr w:rsidR="00F60517" w:rsidRPr="00F60517" w:rsidSect="0078486A">
          <w:footerReference w:type="default" r:id="rId11"/>
          <w:pgSz w:w="11906" w:h="16838"/>
          <w:pgMar w:top="993" w:right="1440" w:bottom="993" w:left="1440" w:header="708" w:footer="413" w:gutter="0"/>
          <w:cols w:space="708"/>
          <w:docGrid w:linePitch="360"/>
        </w:sectPr>
      </w:pPr>
    </w:p>
    <w:p w14:paraId="3B5F0C70" w14:textId="63D5F726" w:rsidR="00F60517" w:rsidRPr="00985FA6" w:rsidRDefault="00985FA6" w:rsidP="00985FA6">
      <w:pPr>
        <w:spacing w:after="40"/>
        <w:ind w:left="-709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lastRenderedPageBreak/>
        <w:t>C</w:t>
      </w:r>
      <w:r w:rsidR="00F60517" w:rsidRPr="00F60517">
        <w:rPr>
          <w:rFonts w:ascii="Arial" w:hAnsi="Arial" w:cs="Arial"/>
          <w:b/>
          <w:sz w:val="22"/>
        </w:rPr>
        <w:t>ourse</w:t>
      </w:r>
      <w:r>
        <w:rPr>
          <w:rFonts w:ascii="Arial" w:eastAsia="Calibri" w:hAnsi="Arial" w:cs="Arial"/>
          <w:b/>
          <w:sz w:val="22"/>
        </w:rPr>
        <w:t xml:space="preserve"> Structure</w:t>
      </w:r>
    </w:p>
    <w:p w14:paraId="3F877A70" w14:textId="5440FF57" w:rsid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5C9099D9" w14:textId="1D9D20FA" w:rsidR="00985FA6" w:rsidRPr="006D34A0" w:rsidRDefault="006D34A0" w:rsidP="00F60517">
      <w:pPr>
        <w:spacing w:after="0"/>
        <w:rPr>
          <w:rFonts w:ascii="Arial" w:eastAsia="Calibri" w:hAnsi="Arial" w:cs="Arial"/>
          <w:i/>
          <w:sz w:val="22"/>
        </w:rPr>
      </w:pPr>
      <w:r w:rsidRPr="006D34A0">
        <w:rPr>
          <w:rFonts w:ascii="Arial" w:eastAsia="Calibri" w:hAnsi="Arial" w:cs="Arial"/>
          <w:i/>
          <w:sz w:val="22"/>
        </w:rPr>
        <w:t>Please add more years as necessary</w:t>
      </w:r>
    </w:p>
    <w:p w14:paraId="23A57BC7" w14:textId="77777777" w:rsidR="006D34A0" w:rsidRPr="00F60517" w:rsidRDefault="006D34A0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W w:w="14983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812"/>
        <w:gridCol w:w="992"/>
        <w:gridCol w:w="1233"/>
        <w:gridCol w:w="2693"/>
        <w:gridCol w:w="2693"/>
      </w:tblGrid>
      <w:tr w:rsidR="00F60517" w:rsidRPr="00F60517" w14:paraId="49671970" w14:textId="77777777" w:rsidTr="006D06E6">
        <w:trPr>
          <w:gridAfter w:val="5"/>
          <w:wAfter w:w="13423" w:type="dxa"/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71020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Year 1</w:t>
            </w:r>
          </w:p>
        </w:tc>
      </w:tr>
      <w:tr w:rsidR="00F60517" w:rsidRPr="00F60517" w14:paraId="420EA82B" w14:textId="77777777" w:rsidTr="006D06E6">
        <w:trPr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47AA31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 xml:space="preserve">Module Code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58DEB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Module 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65B05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FHEQ Level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2A8526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Credi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42B53A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Status</w:t>
            </w:r>
          </w:p>
          <w:p w14:paraId="0F2F7BA4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(core/comp/opt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A708F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New Module</w:t>
            </w:r>
          </w:p>
        </w:tc>
      </w:tr>
      <w:tr w:rsidR="00F60517" w:rsidRPr="00F60517" w14:paraId="79FA6826" w14:textId="77777777" w:rsidTr="00F60517">
        <w:trPr>
          <w:trHeight w:val="36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56505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553ECF8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FB6D31E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3CDE46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545112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/>
                <w:vAlign w:val="center"/>
              </w:tcPr>
              <w:p w14:paraId="3CBF9689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CFEE741" w14:textId="6651AB2D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570144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19B4AF51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7350F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B55A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629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6DC1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545211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772627A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8A23B" w14:textId="710944CB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4483419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E2E1C2A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6FE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F8A3E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7558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D55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545212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78002CF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8C60" w14:textId="5828B3F6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3866863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64A9BFE1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B303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51687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E1881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D014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545213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DF1401F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5A939" w14:textId="671485BA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7169587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5F330236" w14:textId="77777777" w:rsidR="00F60517" w:rsidRPr="00F60517" w:rsidRDefault="00F60517" w:rsidP="00F60517">
      <w:pPr>
        <w:spacing w:after="0"/>
        <w:rPr>
          <w:rFonts w:ascii="Arial" w:eastAsia="Calibri" w:hAnsi="Arial" w:cs="Arial"/>
          <w:szCs w:val="20"/>
        </w:rPr>
      </w:pPr>
    </w:p>
    <w:tbl>
      <w:tblPr>
        <w:tblW w:w="14983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812"/>
        <w:gridCol w:w="992"/>
        <w:gridCol w:w="1233"/>
        <w:gridCol w:w="2693"/>
        <w:gridCol w:w="2693"/>
      </w:tblGrid>
      <w:tr w:rsidR="00F60517" w:rsidRPr="00F60517" w14:paraId="77E3212D" w14:textId="77777777" w:rsidTr="006D06E6">
        <w:trPr>
          <w:gridAfter w:val="5"/>
          <w:wAfter w:w="13423" w:type="dxa"/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E8CBE6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Year 2</w:t>
            </w:r>
          </w:p>
        </w:tc>
      </w:tr>
      <w:tr w:rsidR="00F60517" w:rsidRPr="00F60517" w14:paraId="1F3CDEF8" w14:textId="77777777" w:rsidTr="006D06E6">
        <w:trPr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7CA76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 xml:space="preserve">Module Code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C2EA4D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Module 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7662B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FHEQ Level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B69A97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Credi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5579F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Status</w:t>
            </w:r>
          </w:p>
          <w:p w14:paraId="1E34837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(core/comp/opt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A38547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New Module</w:t>
            </w:r>
          </w:p>
        </w:tc>
      </w:tr>
      <w:tr w:rsidR="00F60517" w:rsidRPr="00F60517" w14:paraId="65F78780" w14:textId="77777777" w:rsidTr="00F60517">
        <w:trPr>
          <w:trHeight w:val="36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D429254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DF4903B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A4E210B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567558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803121476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/>
                <w:vAlign w:val="center"/>
              </w:tcPr>
              <w:p w14:paraId="19E07C59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40F31D4" w14:textId="0F501301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560924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9491CD4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D351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BE31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E29B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B84D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565777674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51560FA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62C2B" w14:textId="39A85E24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9602230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5291AD8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B52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86AB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8D87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6F14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913577781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3970F7B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CAE2" w14:textId="72CF15F0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386132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B9287FF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82A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CCEC8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5C7BD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8BE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220947280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B0F1800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862C8" w14:textId="0E49F424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788131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0F780659" w14:textId="77777777" w:rsidR="00F60517" w:rsidRPr="00F60517" w:rsidRDefault="00F60517" w:rsidP="00796CB9">
      <w:pPr>
        <w:spacing w:after="0"/>
        <w:rPr>
          <w:rFonts w:ascii="Arial" w:eastAsia="Calibri" w:hAnsi="Arial" w:cs="Arial"/>
          <w:szCs w:val="20"/>
        </w:rPr>
      </w:pPr>
    </w:p>
    <w:p w14:paraId="29464B86" w14:textId="77777777" w:rsidR="00F60517" w:rsidRPr="00F60517" w:rsidRDefault="00F60517" w:rsidP="00796CB9">
      <w:pPr>
        <w:spacing w:after="0"/>
        <w:rPr>
          <w:rFonts w:ascii="Arial" w:eastAsia="Calibri" w:hAnsi="Arial" w:cs="Arial"/>
          <w:szCs w:val="20"/>
        </w:rPr>
      </w:pPr>
    </w:p>
    <w:tbl>
      <w:tblPr>
        <w:tblW w:w="14983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5812"/>
        <w:gridCol w:w="992"/>
        <w:gridCol w:w="1233"/>
        <w:gridCol w:w="2693"/>
        <w:gridCol w:w="2693"/>
      </w:tblGrid>
      <w:tr w:rsidR="00F60517" w:rsidRPr="00F60517" w14:paraId="61B385C8" w14:textId="77777777" w:rsidTr="006D06E6">
        <w:trPr>
          <w:gridAfter w:val="5"/>
          <w:wAfter w:w="13423" w:type="dxa"/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B853E4B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Final Year</w:t>
            </w:r>
          </w:p>
        </w:tc>
      </w:tr>
      <w:tr w:rsidR="00F60517" w:rsidRPr="00F60517" w14:paraId="1A55F423" w14:textId="77777777" w:rsidTr="006D06E6">
        <w:trPr>
          <w:trHeight w:val="5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02EE2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 xml:space="preserve">Module Code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B37D26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Module Tit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D50DF9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FHEQ Level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85C3E6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Credit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B94279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Status</w:t>
            </w:r>
          </w:p>
          <w:p w14:paraId="4437CF5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(core/comp/opt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1AC72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sz w:val="22"/>
              </w:rPr>
            </w:pPr>
            <w:r w:rsidRPr="00F60517">
              <w:rPr>
                <w:rFonts w:ascii="Arial" w:eastAsia="Calibri" w:hAnsi="Arial" w:cs="Arial"/>
                <w:b/>
                <w:bCs/>
                <w:sz w:val="22"/>
              </w:rPr>
              <w:t>New Module</w:t>
            </w:r>
          </w:p>
        </w:tc>
      </w:tr>
      <w:tr w:rsidR="00F60517" w:rsidRPr="00F60517" w14:paraId="3DF64802" w14:textId="77777777" w:rsidTr="00F60517">
        <w:trPr>
          <w:trHeight w:val="363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83B090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D1979F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5684002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B6C79A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095904271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FFFFF"/>
                <w:vAlign w:val="center"/>
              </w:tcPr>
              <w:p w14:paraId="3B84995F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8FC9BEA" w14:textId="3FC2737D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844509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A3B1EAE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E556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F1E7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06B4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14CA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445886239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80B445A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08A9" w14:textId="3A6DF3A0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616093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180D8BA4" w14:textId="77777777" w:rsidTr="00F60517">
        <w:trPr>
          <w:trHeight w:val="347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A02D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A335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EFF53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C92C" w14:textId="77777777" w:rsidR="00F60517" w:rsidRPr="00F60517" w:rsidRDefault="00F60517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Cs/>
              <w:szCs w:val="20"/>
            </w:rPr>
            <w:id w:val="145324680"/>
            <w:showingPlcHdr/>
            <w:comboBox>
              <w:listItem w:value="Choose an item."/>
              <w:listItem w:displayText="Core" w:value="Core"/>
              <w:listItem w:displayText="Compulsory" w:value="Compulsory"/>
              <w:listItem w:displayText="Optional" w:value="Optional"/>
            </w:comboBox>
          </w:sdtPr>
          <w:sdtEndPr/>
          <w:sdtContent>
            <w:tc>
              <w:tcPr>
                <w:tcW w:w="2693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6C39BC4" w14:textId="77777777" w:rsidR="00F60517" w:rsidRPr="00F60517" w:rsidRDefault="00F60517" w:rsidP="00F60517">
                <w:pPr>
                  <w:spacing w:after="0"/>
                  <w:contextualSpacing/>
                  <w:jc w:val="center"/>
                  <w:rPr>
                    <w:rFonts w:ascii="Arial" w:eastAsia="Calibri" w:hAnsi="Arial" w:cs="Arial"/>
                    <w:bCs/>
                    <w:szCs w:val="20"/>
                  </w:rPr>
                </w:pPr>
                <w:r w:rsidRPr="00F60517">
                  <w:rPr>
                    <w:rFonts w:ascii="Arial" w:eastAsia="Calibri" w:hAnsi="Arial" w:cs="Arial"/>
                    <w:bCs/>
                    <w:color w:val="8080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6E92" w14:textId="5D5863F5" w:rsidR="00F60517" w:rsidRPr="00F60517" w:rsidRDefault="00653CBB" w:rsidP="00F60517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673845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4B4B9578" w14:textId="77777777" w:rsidR="00F60517" w:rsidRPr="00F60517" w:rsidRDefault="00F60517" w:rsidP="00F60517">
      <w:pPr>
        <w:spacing w:after="0"/>
        <w:rPr>
          <w:rFonts w:ascii="Arial" w:eastAsia="Calibri" w:hAnsi="Arial" w:cs="Arial"/>
          <w:b/>
          <w:sz w:val="22"/>
        </w:rPr>
        <w:sectPr w:rsidR="00F60517" w:rsidRPr="00F60517" w:rsidSect="00796CB9">
          <w:pgSz w:w="16838" w:h="11906" w:orient="landscape"/>
          <w:pgMar w:top="709" w:right="1440" w:bottom="851" w:left="1440" w:header="708" w:footer="332" w:gutter="0"/>
          <w:cols w:space="708"/>
          <w:docGrid w:linePitch="360"/>
        </w:sectPr>
      </w:pPr>
    </w:p>
    <w:p w14:paraId="2DC94DA2" w14:textId="4B2FB06C" w:rsidR="00F60517" w:rsidRPr="00F60517" w:rsidRDefault="00F60517" w:rsidP="0042004C">
      <w:pPr>
        <w:pStyle w:val="Heading1"/>
        <w:spacing w:after="120"/>
        <w:jc w:val="center"/>
        <w:rPr>
          <w:color w:val="D55C19"/>
        </w:rPr>
      </w:pPr>
      <w:r w:rsidRPr="00F60517">
        <w:rPr>
          <w:color w:val="D55C19"/>
        </w:rPr>
        <w:lastRenderedPageBreak/>
        <w:t xml:space="preserve">SECTION C: </w:t>
      </w:r>
      <w:r w:rsidR="0042004C">
        <w:rPr>
          <w:color w:val="D55C19"/>
        </w:rPr>
        <w:t xml:space="preserve">External </w:t>
      </w:r>
      <w:r w:rsidR="006D34A0">
        <w:rPr>
          <w:color w:val="D55C19"/>
        </w:rPr>
        <w:t>C</w:t>
      </w:r>
      <w:r w:rsidR="0042004C">
        <w:rPr>
          <w:color w:val="D55C19"/>
        </w:rPr>
        <w:t>onsultation</w:t>
      </w:r>
    </w:p>
    <w:p w14:paraId="1EB40FE1" w14:textId="77483BCC" w:rsidR="00F60517" w:rsidRPr="006D34A0" w:rsidRDefault="006D34A0" w:rsidP="00F60517">
      <w:pPr>
        <w:spacing w:after="0"/>
        <w:rPr>
          <w:rFonts w:ascii="Arial" w:eastAsia="Calibri" w:hAnsi="Arial" w:cs="Arial"/>
          <w:b/>
          <w:color w:val="E36C0A" w:themeColor="accent6" w:themeShade="BF"/>
          <w:sz w:val="32"/>
        </w:rPr>
      </w:pPr>
      <w:r w:rsidRPr="006D34A0">
        <w:rPr>
          <w:rFonts w:ascii="Arial" w:eastAsia="Calibri" w:hAnsi="Arial" w:cs="Arial"/>
          <w:b/>
          <w:color w:val="E36C0A" w:themeColor="accent6" w:themeShade="BF"/>
          <w:sz w:val="32"/>
        </w:rPr>
        <w:t>External Academic</w:t>
      </w:r>
    </w:p>
    <w:p w14:paraId="2DAB1A95" w14:textId="77777777" w:rsidR="006D34A0" w:rsidRPr="00F60517" w:rsidRDefault="006D34A0" w:rsidP="00F60517">
      <w:pPr>
        <w:spacing w:after="0"/>
        <w:rPr>
          <w:rFonts w:ascii="Arial" w:eastAsia="Calibri" w:hAnsi="Arial" w:cs="Arial"/>
          <w:b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60517" w:rsidRPr="00F60517" w14:paraId="6C99F9A4" w14:textId="77777777" w:rsidTr="00F60517">
        <w:tc>
          <w:tcPr>
            <w:tcW w:w="3397" w:type="dxa"/>
            <w:shd w:val="clear" w:color="auto" w:fill="B6DDE8"/>
          </w:tcPr>
          <w:p w14:paraId="7CD1DDE9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Name</w:t>
            </w:r>
          </w:p>
        </w:tc>
        <w:tc>
          <w:tcPr>
            <w:tcW w:w="5619" w:type="dxa"/>
          </w:tcPr>
          <w:p w14:paraId="1A3B362C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703E6671" w14:textId="77777777" w:rsidTr="00F60517">
        <w:tc>
          <w:tcPr>
            <w:tcW w:w="3397" w:type="dxa"/>
            <w:shd w:val="clear" w:color="auto" w:fill="B6DDE8"/>
          </w:tcPr>
          <w:p w14:paraId="6A0B099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urrent Role</w:t>
            </w:r>
          </w:p>
        </w:tc>
        <w:tc>
          <w:tcPr>
            <w:tcW w:w="5619" w:type="dxa"/>
          </w:tcPr>
          <w:p w14:paraId="447C510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0D9F64BE" w14:textId="77777777" w:rsidTr="00F60517">
        <w:tc>
          <w:tcPr>
            <w:tcW w:w="3397" w:type="dxa"/>
            <w:shd w:val="clear" w:color="auto" w:fill="B6DDE8"/>
          </w:tcPr>
          <w:p w14:paraId="24ECED8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Faculty / Discipline</w:t>
            </w:r>
          </w:p>
        </w:tc>
        <w:tc>
          <w:tcPr>
            <w:tcW w:w="5619" w:type="dxa"/>
          </w:tcPr>
          <w:p w14:paraId="3060D38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5CAA1B32" w14:textId="77777777" w:rsidTr="00F60517">
        <w:tc>
          <w:tcPr>
            <w:tcW w:w="3397" w:type="dxa"/>
            <w:shd w:val="clear" w:color="auto" w:fill="B6DDE8"/>
          </w:tcPr>
          <w:p w14:paraId="36E8952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Institution</w:t>
            </w:r>
          </w:p>
        </w:tc>
        <w:tc>
          <w:tcPr>
            <w:tcW w:w="5619" w:type="dxa"/>
          </w:tcPr>
          <w:p w14:paraId="13AFDC7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56390DAE" w14:textId="77777777" w:rsidTr="00F60517">
        <w:tc>
          <w:tcPr>
            <w:tcW w:w="3397" w:type="dxa"/>
            <w:shd w:val="clear" w:color="auto" w:fill="B6DDE8"/>
          </w:tcPr>
          <w:p w14:paraId="04E2361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 of Report</w:t>
            </w:r>
          </w:p>
        </w:tc>
        <w:tc>
          <w:tcPr>
            <w:tcW w:w="5619" w:type="dxa"/>
          </w:tcPr>
          <w:p w14:paraId="7540E90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1F0226CC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06"/>
        <w:gridCol w:w="2410"/>
      </w:tblGrid>
      <w:tr w:rsidR="00F60517" w:rsidRPr="00F60517" w14:paraId="3144173B" w14:textId="77777777" w:rsidTr="00F60517">
        <w:tc>
          <w:tcPr>
            <w:tcW w:w="9016" w:type="dxa"/>
            <w:gridSpan w:val="2"/>
            <w:shd w:val="clear" w:color="auto" w:fill="B6DDE8"/>
          </w:tcPr>
          <w:p w14:paraId="309723C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Please comment on the curriculum for the award and its currency</w:t>
            </w:r>
          </w:p>
        </w:tc>
      </w:tr>
      <w:tr w:rsidR="00F60517" w:rsidRPr="00F60517" w14:paraId="38EDF368" w14:textId="77777777" w:rsidTr="006D06E6">
        <w:tc>
          <w:tcPr>
            <w:tcW w:w="9016" w:type="dxa"/>
            <w:gridSpan w:val="2"/>
          </w:tcPr>
          <w:p w14:paraId="1C3C040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4573795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A025DDC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47D7B2A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59A95DDF" w14:textId="77777777" w:rsidTr="00F60517">
        <w:tc>
          <w:tcPr>
            <w:tcW w:w="9016" w:type="dxa"/>
            <w:gridSpan w:val="2"/>
            <w:shd w:val="clear" w:color="auto" w:fill="B6DDE8"/>
          </w:tcPr>
          <w:p w14:paraId="1B9FB9D8" w14:textId="1A76987F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How does the course compare with similar awards at other UK Higher Education Institutions and national reference points? </w:t>
            </w:r>
          </w:p>
        </w:tc>
      </w:tr>
      <w:tr w:rsidR="00F60517" w:rsidRPr="00F60517" w14:paraId="18968C60" w14:textId="77777777" w:rsidTr="00F60517">
        <w:tc>
          <w:tcPr>
            <w:tcW w:w="6606" w:type="dxa"/>
            <w:shd w:val="clear" w:color="auto" w:fill="B6DDE8"/>
          </w:tcPr>
          <w:p w14:paraId="51831C03" w14:textId="52C50273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oes the course correspond to the stated level of the Framework for Higher Education Qualifications?</w:t>
            </w:r>
          </w:p>
        </w:tc>
        <w:tc>
          <w:tcPr>
            <w:tcW w:w="2410" w:type="dxa"/>
          </w:tcPr>
          <w:p w14:paraId="2DD67D6D" w14:textId="09E3E545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20374145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056971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F60517" w:rsidRPr="00F60517" w14:paraId="78861250" w14:textId="77777777" w:rsidTr="00F60517">
        <w:tc>
          <w:tcPr>
            <w:tcW w:w="6606" w:type="dxa"/>
            <w:shd w:val="clear" w:color="auto" w:fill="B6DDE8"/>
          </w:tcPr>
          <w:p w14:paraId="65745FBA" w14:textId="7089C3E2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If applicable, does the course meet professional, statutory or regulatory body requirements?</w:t>
            </w:r>
          </w:p>
        </w:tc>
        <w:tc>
          <w:tcPr>
            <w:tcW w:w="2410" w:type="dxa"/>
          </w:tcPr>
          <w:p w14:paraId="3C8940C1" w14:textId="36229F83" w:rsidR="00F60517" w:rsidRPr="00F60517" w:rsidRDefault="00653CBB" w:rsidP="00F60517">
            <w:pPr>
              <w:tabs>
                <w:tab w:val="right" w:pos="1227"/>
              </w:tabs>
              <w:spacing w:before="60" w:after="60"/>
              <w:jc w:val="center"/>
              <w:rPr>
                <w:rFonts w:ascii="Arial" w:eastAsia="Calibri" w:hAnsi="Arial" w:cs="Arial"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97614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Yes</w:t>
            </w:r>
            <w:r w:rsidR="00F60517" w:rsidRPr="00F60517">
              <w:rPr>
                <w:rFonts w:ascii="Arial" w:eastAsia="Calibri" w:hAnsi="Arial" w:cs="Arial"/>
                <w:szCs w:val="20"/>
              </w:rPr>
              <w:tab/>
              <w:t xml:space="preserve">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7984100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1175254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/A</w:t>
            </w:r>
          </w:p>
        </w:tc>
      </w:tr>
      <w:tr w:rsidR="00F60517" w:rsidRPr="00F60517" w14:paraId="0ADC17AA" w14:textId="77777777" w:rsidTr="00F60517">
        <w:tc>
          <w:tcPr>
            <w:tcW w:w="9016" w:type="dxa"/>
            <w:gridSpan w:val="2"/>
            <w:shd w:val="clear" w:color="auto" w:fill="B6DDE8"/>
          </w:tcPr>
          <w:p w14:paraId="3E9590A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Additional comments:</w:t>
            </w:r>
          </w:p>
        </w:tc>
      </w:tr>
      <w:tr w:rsidR="00F60517" w:rsidRPr="00F60517" w14:paraId="1C233FAD" w14:textId="77777777" w:rsidTr="006D06E6">
        <w:tc>
          <w:tcPr>
            <w:tcW w:w="9016" w:type="dxa"/>
            <w:gridSpan w:val="2"/>
          </w:tcPr>
          <w:p w14:paraId="38848DE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045ADA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00CA21D9" w14:textId="77777777" w:rsidTr="00F60517">
        <w:tc>
          <w:tcPr>
            <w:tcW w:w="9016" w:type="dxa"/>
            <w:gridSpan w:val="2"/>
            <w:shd w:val="clear" w:color="auto" w:fill="B6DDE8"/>
          </w:tcPr>
          <w:p w14:paraId="573E0171" w14:textId="452A29FE" w:rsidR="00F60517" w:rsidRPr="00F60517" w:rsidRDefault="00F60517" w:rsidP="00626396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Are the learning, teaching and assessment strate</w:t>
            </w:r>
            <w:r w:rsidR="00626396">
              <w:rPr>
                <w:rFonts w:ascii="Arial" w:eastAsia="Calibri" w:hAnsi="Arial" w:cs="Arial"/>
                <w:b/>
                <w:sz w:val="22"/>
              </w:rPr>
              <w:t>gies appropriate for the award?</w:t>
            </w:r>
          </w:p>
        </w:tc>
      </w:tr>
      <w:tr w:rsidR="00F60517" w:rsidRPr="00F60517" w14:paraId="44E65820" w14:textId="77777777" w:rsidTr="006D06E6">
        <w:tc>
          <w:tcPr>
            <w:tcW w:w="9016" w:type="dxa"/>
            <w:gridSpan w:val="2"/>
          </w:tcPr>
          <w:p w14:paraId="6581347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28C74ACC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008D399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39F442A6" w14:textId="77777777" w:rsidTr="00F60517">
        <w:tc>
          <w:tcPr>
            <w:tcW w:w="9016" w:type="dxa"/>
            <w:gridSpan w:val="2"/>
            <w:shd w:val="clear" w:color="auto" w:fill="B6DDE8"/>
          </w:tcPr>
          <w:p w14:paraId="6992A5EC" w14:textId="4AB82621" w:rsidR="00F60517" w:rsidRPr="00F60517" w:rsidRDefault="00F60517" w:rsidP="00853B6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id you identify any examples of practice or potential problems?</w:t>
            </w:r>
            <w:r w:rsidR="00853B69">
              <w:rPr>
                <w:rFonts w:ascii="Arial" w:eastAsia="Calibri" w:hAnsi="Arial" w:cs="Arial"/>
                <w:b/>
                <w:sz w:val="22"/>
              </w:rPr>
              <w:t xml:space="preserve"> If yes, please give examples</w:t>
            </w:r>
          </w:p>
        </w:tc>
      </w:tr>
      <w:tr w:rsidR="00F60517" w:rsidRPr="00F60517" w14:paraId="5381581F" w14:textId="77777777" w:rsidTr="006D06E6">
        <w:tc>
          <w:tcPr>
            <w:tcW w:w="9016" w:type="dxa"/>
            <w:gridSpan w:val="2"/>
          </w:tcPr>
          <w:p w14:paraId="6AADB41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24E1E13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088AE50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14BEFB4" w14:textId="197A9427" w:rsid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0E926334" w14:textId="7C172D86" w:rsidR="006D34A0" w:rsidRDefault="006D34A0" w:rsidP="00F60517">
      <w:pPr>
        <w:spacing w:after="0"/>
        <w:rPr>
          <w:rFonts w:ascii="Arial" w:eastAsia="Calibri" w:hAnsi="Arial" w:cs="Arial"/>
          <w:sz w:val="22"/>
        </w:rPr>
      </w:pPr>
    </w:p>
    <w:p w14:paraId="203A7A66" w14:textId="083B948F" w:rsidR="006D34A0" w:rsidRDefault="006D34A0" w:rsidP="00F60517">
      <w:pPr>
        <w:spacing w:after="0"/>
        <w:rPr>
          <w:rFonts w:ascii="Arial" w:eastAsia="Calibri" w:hAnsi="Arial" w:cs="Arial"/>
          <w:b/>
          <w:color w:val="E36C0A" w:themeColor="accent6" w:themeShade="BF"/>
          <w:sz w:val="32"/>
        </w:rPr>
      </w:pPr>
      <w:r w:rsidRPr="006D34A0">
        <w:rPr>
          <w:rFonts w:ascii="Arial" w:eastAsia="Calibri" w:hAnsi="Arial" w:cs="Arial"/>
          <w:b/>
          <w:color w:val="E36C0A" w:themeColor="accent6" w:themeShade="BF"/>
          <w:sz w:val="32"/>
        </w:rPr>
        <w:t xml:space="preserve">External </w:t>
      </w:r>
      <w:r>
        <w:rPr>
          <w:rFonts w:ascii="Arial" w:eastAsia="Calibri" w:hAnsi="Arial" w:cs="Arial"/>
          <w:b/>
          <w:color w:val="E36C0A" w:themeColor="accent6" w:themeShade="BF"/>
          <w:sz w:val="32"/>
        </w:rPr>
        <w:t>Industry Representativ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D34A0" w:rsidRPr="00F60517" w14:paraId="489A5CC6" w14:textId="77777777" w:rsidTr="00084C75">
        <w:tc>
          <w:tcPr>
            <w:tcW w:w="3397" w:type="dxa"/>
            <w:shd w:val="clear" w:color="auto" w:fill="B6DDE8"/>
          </w:tcPr>
          <w:p w14:paraId="7ECAC51F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Name</w:t>
            </w:r>
          </w:p>
        </w:tc>
        <w:tc>
          <w:tcPr>
            <w:tcW w:w="5619" w:type="dxa"/>
          </w:tcPr>
          <w:p w14:paraId="43F928AD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6D34A0" w:rsidRPr="00F60517" w14:paraId="55C52B28" w14:textId="77777777" w:rsidTr="00084C75">
        <w:tc>
          <w:tcPr>
            <w:tcW w:w="3397" w:type="dxa"/>
            <w:shd w:val="clear" w:color="auto" w:fill="B6DDE8"/>
          </w:tcPr>
          <w:p w14:paraId="64E5EF4B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urrent Role</w:t>
            </w:r>
          </w:p>
        </w:tc>
        <w:tc>
          <w:tcPr>
            <w:tcW w:w="5619" w:type="dxa"/>
          </w:tcPr>
          <w:p w14:paraId="641A0881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6D34A0" w:rsidRPr="00F60517" w14:paraId="2B2969FE" w14:textId="77777777" w:rsidTr="00084C75">
        <w:tc>
          <w:tcPr>
            <w:tcW w:w="3397" w:type="dxa"/>
            <w:shd w:val="clear" w:color="auto" w:fill="B6DDE8"/>
          </w:tcPr>
          <w:p w14:paraId="1463EF64" w14:textId="55D5FAC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Employer</w:t>
            </w:r>
          </w:p>
        </w:tc>
        <w:tc>
          <w:tcPr>
            <w:tcW w:w="5619" w:type="dxa"/>
          </w:tcPr>
          <w:p w14:paraId="58E3831A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6D34A0" w:rsidRPr="00F60517" w14:paraId="66F6585A" w14:textId="77777777" w:rsidTr="00084C75">
        <w:tc>
          <w:tcPr>
            <w:tcW w:w="3397" w:type="dxa"/>
            <w:shd w:val="clear" w:color="auto" w:fill="B6DDE8"/>
          </w:tcPr>
          <w:p w14:paraId="6ED3FE2D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 of Report</w:t>
            </w:r>
          </w:p>
        </w:tc>
        <w:tc>
          <w:tcPr>
            <w:tcW w:w="5619" w:type="dxa"/>
          </w:tcPr>
          <w:p w14:paraId="55CAFA6F" w14:textId="77777777" w:rsidR="006D34A0" w:rsidRPr="00F60517" w:rsidRDefault="006D34A0" w:rsidP="00084C75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5A607644" w14:textId="77777777" w:rsidTr="006D34A0">
        <w:tc>
          <w:tcPr>
            <w:tcW w:w="9016" w:type="dxa"/>
            <w:gridSpan w:val="2"/>
            <w:shd w:val="clear" w:color="auto" w:fill="B6DDE8"/>
          </w:tcPr>
          <w:p w14:paraId="18C861E6" w14:textId="4399EE4F" w:rsidR="00F60517" w:rsidRPr="00F60517" w:rsidRDefault="00F60517" w:rsidP="00853B6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o you have any comments on the value of the placement</w:t>
            </w:r>
            <w:r w:rsidR="00853B69">
              <w:rPr>
                <w:rFonts w:ascii="Arial" w:eastAsia="Calibri" w:hAnsi="Arial" w:cs="Arial"/>
                <w:b/>
                <w:sz w:val="22"/>
              </w:rPr>
              <w:t>s provided</w:t>
            </w:r>
            <w:r w:rsidRPr="00F60517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853B69">
              <w:rPr>
                <w:rFonts w:ascii="Arial" w:eastAsia="Calibri" w:hAnsi="Arial" w:cs="Arial"/>
                <w:b/>
                <w:sz w:val="22"/>
              </w:rPr>
              <w:t xml:space="preserve">in the curriculum, the appropriateness of the </w:t>
            </w:r>
            <w:r w:rsidR="006D34A0">
              <w:rPr>
                <w:rFonts w:ascii="Arial" w:eastAsia="Calibri" w:hAnsi="Arial" w:cs="Arial"/>
                <w:b/>
                <w:sz w:val="22"/>
              </w:rPr>
              <w:t>a</w:t>
            </w:r>
            <w:r w:rsidR="00853B69">
              <w:rPr>
                <w:rFonts w:ascii="Arial" w:eastAsia="Calibri" w:hAnsi="Arial" w:cs="Arial"/>
                <w:b/>
                <w:sz w:val="22"/>
              </w:rPr>
              <w:t xml:space="preserve">ssessment of those placements, </w:t>
            </w:r>
            <w:r w:rsidRPr="00F60517">
              <w:rPr>
                <w:rFonts w:ascii="Arial" w:eastAsia="Calibri" w:hAnsi="Arial" w:cs="Arial"/>
                <w:b/>
                <w:sz w:val="22"/>
              </w:rPr>
              <w:t>or the standards applied?</w:t>
            </w:r>
          </w:p>
        </w:tc>
      </w:tr>
      <w:tr w:rsidR="00F60517" w:rsidRPr="00F60517" w14:paraId="4E57CCB6" w14:textId="77777777" w:rsidTr="006D34A0">
        <w:tc>
          <w:tcPr>
            <w:tcW w:w="9016" w:type="dxa"/>
            <w:gridSpan w:val="2"/>
          </w:tcPr>
          <w:p w14:paraId="41A5F40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168EBA6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C910A4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63444D5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6D34A0" w:rsidRPr="00F60517" w14:paraId="10A7495F" w14:textId="77777777" w:rsidTr="006D34A0">
        <w:tc>
          <w:tcPr>
            <w:tcW w:w="9016" w:type="dxa"/>
            <w:gridSpan w:val="2"/>
            <w:shd w:val="clear" w:color="auto" w:fill="92CDDC" w:themeFill="accent5" w:themeFillTint="99"/>
          </w:tcPr>
          <w:p w14:paraId="50DEDBE9" w14:textId="6DFBE1CB" w:rsidR="006D34A0" w:rsidRPr="006D34A0" w:rsidRDefault="006D34A0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6D34A0">
              <w:rPr>
                <w:b/>
                <w:sz w:val="22"/>
              </w:rPr>
              <w:t>Please comment on the relevance of the curriculum for the professional area/industry/discipline</w:t>
            </w:r>
          </w:p>
        </w:tc>
      </w:tr>
      <w:tr w:rsidR="006D34A0" w:rsidRPr="00F60517" w14:paraId="3325C295" w14:textId="77777777" w:rsidTr="006D34A0">
        <w:tc>
          <w:tcPr>
            <w:tcW w:w="9016" w:type="dxa"/>
            <w:gridSpan w:val="2"/>
          </w:tcPr>
          <w:p w14:paraId="63051B06" w14:textId="77777777" w:rsidR="006D34A0" w:rsidRDefault="006D34A0" w:rsidP="00F60517">
            <w:pPr>
              <w:spacing w:before="60" w:after="60"/>
            </w:pPr>
          </w:p>
          <w:p w14:paraId="297C4E38" w14:textId="77777777" w:rsidR="006D34A0" w:rsidRDefault="006D34A0" w:rsidP="00F60517">
            <w:pPr>
              <w:spacing w:before="60" w:after="60"/>
            </w:pPr>
          </w:p>
          <w:p w14:paraId="185B25E1" w14:textId="77777777" w:rsidR="006D34A0" w:rsidRDefault="006D34A0" w:rsidP="00F60517">
            <w:pPr>
              <w:spacing w:before="60" w:after="60"/>
            </w:pPr>
          </w:p>
          <w:p w14:paraId="40CDD308" w14:textId="17CFC23C" w:rsidR="006D34A0" w:rsidRDefault="006D34A0" w:rsidP="00F60517">
            <w:pPr>
              <w:spacing w:before="60" w:after="60"/>
            </w:pPr>
          </w:p>
        </w:tc>
      </w:tr>
      <w:tr w:rsidR="006D34A0" w:rsidRPr="00F60517" w14:paraId="217A1421" w14:textId="77777777" w:rsidTr="006D34A0">
        <w:tc>
          <w:tcPr>
            <w:tcW w:w="9016" w:type="dxa"/>
            <w:gridSpan w:val="2"/>
            <w:shd w:val="clear" w:color="auto" w:fill="92CDDC" w:themeFill="accent5" w:themeFillTint="99"/>
          </w:tcPr>
          <w:p w14:paraId="1E82F83E" w14:textId="7D3CD67F" w:rsidR="006D34A0" w:rsidRPr="006D34A0" w:rsidRDefault="006D34A0" w:rsidP="00F60517">
            <w:pPr>
              <w:spacing w:before="60" w:after="60"/>
              <w:rPr>
                <w:b/>
              </w:rPr>
            </w:pPr>
            <w:r w:rsidRPr="006D34A0">
              <w:rPr>
                <w:b/>
                <w:sz w:val="22"/>
              </w:rPr>
              <w:t xml:space="preserve">Will completion of this course enhance career prospects and develop someone to </w:t>
            </w:r>
            <w:r>
              <w:rPr>
                <w:b/>
                <w:sz w:val="22"/>
              </w:rPr>
              <w:t xml:space="preserve">have the potential to </w:t>
            </w:r>
            <w:r w:rsidRPr="006D34A0">
              <w:rPr>
                <w:b/>
                <w:sz w:val="22"/>
              </w:rPr>
              <w:t>be a leader in this sector</w:t>
            </w:r>
            <w:r>
              <w:rPr>
                <w:b/>
                <w:sz w:val="22"/>
              </w:rPr>
              <w:t>?</w:t>
            </w:r>
          </w:p>
        </w:tc>
      </w:tr>
      <w:tr w:rsidR="006D34A0" w:rsidRPr="00F60517" w14:paraId="0B1BD6DD" w14:textId="77777777" w:rsidTr="006D34A0">
        <w:tc>
          <w:tcPr>
            <w:tcW w:w="9016" w:type="dxa"/>
            <w:gridSpan w:val="2"/>
          </w:tcPr>
          <w:p w14:paraId="3A2971C0" w14:textId="77777777" w:rsidR="006D34A0" w:rsidRDefault="006D34A0" w:rsidP="00F60517">
            <w:pPr>
              <w:spacing w:before="60" w:after="60"/>
            </w:pPr>
          </w:p>
          <w:p w14:paraId="32ABCF4D" w14:textId="77777777" w:rsidR="006D34A0" w:rsidRDefault="006D34A0" w:rsidP="00F60517">
            <w:pPr>
              <w:spacing w:before="60" w:after="60"/>
            </w:pPr>
          </w:p>
          <w:p w14:paraId="48DFE6D0" w14:textId="77777777" w:rsidR="006D34A0" w:rsidRDefault="006D34A0" w:rsidP="00F60517">
            <w:pPr>
              <w:spacing w:before="60" w:after="60"/>
            </w:pPr>
          </w:p>
          <w:p w14:paraId="1DFCECF9" w14:textId="20BE8ACF" w:rsidR="006D34A0" w:rsidRDefault="006D34A0" w:rsidP="00F60517">
            <w:pPr>
              <w:spacing w:before="60" w:after="60"/>
            </w:pPr>
          </w:p>
        </w:tc>
      </w:tr>
      <w:tr w:rsidR="00F60517" w:rsidRPr="00F60517" w14:paraId="5779CF3F" w14:textId="77777777" w:rsidTr="006D34A0">
        <w:tc>
          <w:tcPr>
            <w:tcW w:w="9016" w:type="dxa"/>
            <w:gridSpan w:val="2"/>
            <w:shd w:val="clear" w:color="auto" w:fill="B6DDE8"/>
          </w:tcPr>
          <w:p w14:paraId="73DBEF5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o you have any other comments?</w:t>
            </w:r>
          </w:p>
        </w:tc>
      </w:tr>
      <w:tr w:rsidR="00F60517" w:rsidRPr="00F60517" w14:paraId="3488993F" w14:textId="77777777" w:rsidTr="006D34A0">
        <w:tc>
          <w:tcPr>
            <w:tcW w:w="9016" w:type="dxa"/>
            <w:gridSpan w:val="2"/>
          </w:tcPr>
          <w:p w14:paraId="77107A6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4E359FE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7A4562D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2EEF70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776BD276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517" w:rsidRPr="00F60517" w14:paraId="0CCA5158" w14:textId="77777777" w:rsidTr="00F60517">
        <w:tc>
          <w:tcPr>
            <w:tcW w:w="9242" w:type="dxa"/>
            <w:shd w:val="clear" w:color="auto" w:fill="F2F2F2"/>
          </w:tcPr>
          <w:p w14:paraId="7E75EB21" w14:textId="6900034F" w:rsidR="00F60517" w:rsidRPr="00F60517" w:rsidRDefault="00F60517" w:rsidP="00E76C3D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Departmental response to the </w:t>
            </w:r>
            <w:r w:rsidR="00E76C3D">
              <w:rPr>
                <w:rFonts w:ascii="Arial" w:eastAsia="Calibri" w:hAnsi="Arial" w:cs="Arial"/>
                <w:b/>
                <w:sz w:val="22"/>
              </w:rPr>
              <w:t>above external</w:t>
            </w:r>
            <w:r w:rsidRPr="00F60517">
              <w:rPr>
                <w:rFonts w:ascii="Arial" w:eastAsia="Calibri" w:hAnsi="Arial" w:cs="Arial"/>
                <w:b/>
                <w:sz w:val="22"/>
              </w:rPr>
              <w:t xml:space="preserve"> report</w:t>
            </w:r>
            <w:r w:rsidR="00E76C3D">
              <w:rPr>
                <w:rFonts w:ascii="Arial" w:eastAsia="Calibri" w:hAnsi="Arial" w:cs="Arial"/>
                <w:b/>
                <w:sz w:val="22"/>
              </w:rPr>
              <w:t>s</w:t>
            </w:r>
            <w:r w:rsidRPr="00F60517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F60517" w:rsidRPr="00F60517" w14:paraId="4691893F" w14:textId="77777777" w:rsidTr="006D06E6">
        <w:tc>
          <w:tcPr>
            <w:tcW w:w="9242" w:type="dxa"/>
          </w:tcPr>
          <w:p w14:paraId="489F564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  <w:r w:rsidRPr="00F60517">
              <w:rPr>
                <w:rFonts w:ascii="Arial" w:eastAsia="Calibri" w:hAnsi="Arial" w:cs="Arial"/>
                <w:i/>
                <w:color w:val="548DD4"/>
                <w:szCs w:val="20"/>
              </w:rPr>
              <w:t>Please provide a brief response to the external academic report and any issues raised:</w:t>
            </w:r>
          </w:p>
          <w:p w14:paraId="23BE2D00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1D123D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5F594DA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0004788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584B0F6D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4D74B3D7" w14:textId="22BEF255" w:rsidR="00F60517" w:rsidRPr="00722A2B" w:rsidRDefault="00F60517" w:rsidP="00722A2B">
      <w:pPr>
        <w:pStyle w:val="Heading1"/>
        <w:spacing w:after="120"/>
        <w:jc w:val="center"/>
        <w:rPr>
          <w:color w:val="D55C19"/>
        </w:rPr>
      </w:pPr>
      <w:r w:rsidRPr="00F60517">
        <w:rPr>
          <w:color w:val="D55C19"/>
        </w:rPr>
        <w:t xml:space="preserve">SECTION D: </w:t>
      </w:r>
      <w:r w:rsidR="00D577E5">
        <w:rPr>
          <w:color w:val="D55C19"/>
        </w:rPr>
        <w:t>Additional information</w:t>
      </w:r>
    </w:p>
    <w:p w14:paraId="11240A90" w14:textId="77777777" w:rsidR="00F60517" w:rsidRPr="00F60517" w:rsidRDefault="00F60517" w:rsidP="00F60517">
      <w:pPr>
        <w:spacing w:after="0"/>
        <w:rPr>
          <w:rFonts w:ascii="Arial" w:eastAsia="Calibri" w:hAnsi="Arial" w:cs="Arial"/>
          <w:b/>
          <w:sz w:val="22"/>
        </w:rPr>
      </w:pPr>
      <w:r w:rsidRPr="00F60517">
        <w:rPr>
          <w:rFonts w:ascii="Arial" w:eastAsia="Calibri" w:hAnsi="Arial" w:cs="Arial"/>
          <w:b/>
          <w:sz w:val="22"/>
        </w:rPr>
        <w:t>Documents attached:</w:t>
      </w:r>
    </w:p>
    <w:p w14:paraId="2EB5E66B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03"/>
        <w:gridCol w:w="3237"/>
      </w:tblGrid>
      <w:tr w:rsidR="00F60517" w:rsidRPr="00F60517" w14:paraId="4D98A165" w14:textId="77777777" w:rsidTr="00F60517">
        <w:tc>
          <w:tcPr>
            <w:tcW w:w="5240" w:type="dxa"/>
            <w:gridSpan w:val="2"/>
            <w:shd w:val="clear" w:color="auto" w:fill="F2F2F2"/>
          </w:tcPr>
          <w:p w14:paraId="135561E1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New/Amended Module Documentation</w:t>
            </w:r>
          </w:p>
        </w:tc>
      </w:tr>
      <w:tr w:rsidR="00F60517" w:rsidRPr="00F60517" w14:paraId="2AC7FA60" w14:textId="77777777" w:rsidTr="00F60517">
        <w:tc>
          <w:tcPr>
            <w:tcW w:w="2003" w:type="dxa"/>
            <w:shd w:val="clear" w:color="auto" w:fill="F2F2F2"/>
          </w:tcPr>
          <w:p w14:paraId="7374836B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Module Code</w:t>
            </w:r>
          </w:p>
        </w:tc>
        <w:tc>
          <w:tcPr>
            <w:tcW w:w="3237" w:type="dxa"/>
            <w:shd w:val="clear" w:color="auto" w:fill="F2F2F2"/>
          </w:tcPr>
          <w:p w14:paraId="57E29702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Module Outline attached</w:t>
            </w:r>
          </w:p>
        </w:tc>
      </w:tr>
      <w:tr w:rsidR="00F60517" w:rsidRPr="00F60517" w14:paraId="473377F7" w14:textId="77777777" w:rsidTr="006D06E6">
        <w:tc>
          <w:tcPr>
            <w:tcW w:w="2003" w:type="dxa"/>
            <w:shd w:val="clear" w:color="auto" w:fill="auto"/>
          </w:tcPr>
          <w:p w14:paraId="54DCF5C3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3BCD1F38" w14:textId="41AC767C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9032565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F2DF095" w14:textId="77777777" w:rsidTr="006D06E6">
        <w:tc>
          <w:tcPr>
            <w:tcW w:w="2003" w:type="dxa"/>
            <w:shd w:val="clear" w:color="auto" w:fill="auto"/>
          </w:tcPr>
          <w:p w14:paraId="1C8E29A8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14E0CD3A" w14:textId="71F1B399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9431864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674382E9" w14:textId="77777777" w:rsidTr="006D06E6">
        <w:tc>
          <w:tcPr>
            <w:tcW w:w="2003" w:type="dxa"/>
            <w:shd w:val="clear" w:color="auto" w:fill="auto"/>
          </w:tcPr>
          <w:p w14:paraId="707334AE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0EB8EC07" w14:textId="0F9CCCCC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-7025638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24021198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9"/>
        <w:gridCol w:w="1021"/>
      </w:tblGrid>
      <w:tr w:rsidR="00F60517" w:rsidRPr="00F60517" w14:paraId="36EE625A" w14:textId="77777777" w:rsidTr="00F60517">
        <w:tc>
          <w:tcPr>
            <w:tcW w:w="5240" w:type="dxa"/>
            <w:gridSpan w:val="2"/>
            <w:shd w:val="clear" w:color="auto" w:fill="F2F2F2"/>
          </w:tcPr>
          <w:p w14:paraId="7E69ABBD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urse-Level Documentation</w:t>
            </w:r>
          </w:p>
        </w:tc>
      </w:tr>
      <w:tr w:rsidR="00F60517" w:rsidRPr="00F60517" w14:paraId="3C3C4318" w14:textId="77777777" w:rsidTr="006D06E6">
        <w:tc>
          <w:tcPr>
            <w:tcW w:w="4219" w:type="dxa"/>
            <w:shd w:val="clear" w:color="auto" w:fill="auto"/>
          </w:tcPr>
          <w:p w14:paraId="723FF7B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Module Map</w:t>
            </w:r>
          </w:p>
        </w:tc>
        <w:tc>
          <w:tcPr>
            <w:tcW w:w="1021" w:type="dxa"/>
            <w:shd w:val="clear" w:color="auto" w:fill="auto"/>
          </w:tcPr>
          <w:p w14:paraId="1B0F7D07" w14:textId="562155A5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16637370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0A41F757" w14:textId="77777777" w:rsidTr="006D06E6">
        <w:tc>
          <w:tcPr>
            <w:tcW w:w="4219" w:type="dxa"/>
            <w:shd w:val="clear" w:color="auto" w:fill="auto"/>
          </w:tcPr>
          <w:p w14:paraId="6EE6C97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Work-based/placement learning form</w:t>
            </w:r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 w14:paraId="26CC64C1" w14:textId="70378A8D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8746655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F60517" w:rsidRPr="00F60517" w14:paraId="2F1487F3" w14:textId="77777777" w:rsidTr="006D06E6">
        <w:tc>
          <w:tcPr>
            <w:tcW w:w="4219" w:type="dxa"/>
            <w:shd w:val="clear" w:color="auto" w:fill="auto"/>
          </w:tcPr>
          <w:p w14:paraId="3AF7FE6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Other </w:t>
            </w:r>
            <w:r w:rsidRPr="00F60517">
              <w:rPr>
                <w:rFonts w:ascii="Arial" w:eastAsia="Calibri" w:hAnsi="Arial" w:cs="Arial"/>
                <w:i/>
                <w:sz w:val="16"/>
                <w:szCs w:val="16"/>
              </w:rPr>
              <w:t>Please specify</w:t>
            </w:r>
          </w:p>
          <w:p w14:paraId="56E86D1E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2DAF09B7" w14:textId="2705F49D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eastAsia="Calibri" w:hAnsi="Arial" w:cs="Arial"/>
                  <w:szCs w:val="20"/>
                </w:rPr>
                <w:id w:val="6842450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14:paraId="26DF6377" w14:textId="366A13CD" w:rsidR="00F60517" w:rsidRPr="00F60517" w:rsidRDefault="00F60517" w:rsidP="00D577E5">
      <w:pPr>
        <w:pStyle w:val="Heading1"/>
        <w:spacing w:after="120"/>
        <w:jc w:val="center"/>
        <w:rPr>
          <w:color w:val="D55C19"/>
        </w:rPr>
      </w:pPr>
      <w:r w:rsidRPr="00F60517">
        <w:rPr>
          <w:color w:val="D55C19"/>
        </w:rPr>
        <w:lastRenderedPageBreak/>
        <w:t xml:space="preserve">SECTION E: </w:t>
      </w:r>
      <w:r w:rsidR="00D577E5">
        <w:rPr>
          <w:color w:val="D55C19"/>
        </w:rPr>
        <w:t>Approval</w:t>
      </w:r>
    </w:p>
    <w:p w14:paraId="4F8E6A86" w14:textId="77777777" w:rsidR="00F60517" w:rsidRPr="00F60517" w:rsidRDefault="00F60517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 w:rsidRPr="00F60517">
        <w:rPr>
          <w:rFonts w:ascii="Arial" w:eastAsia="Calibri" w:hAnsi="Arial" w:cs="Arial"/>
          <w:b/>
          <w:sz w:val="22"/>
        </w:rPr>
        <w:t>Department Suppor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3"/>
        <w:gridCol w:w="4800"/>
        <w:gridCol w:w="846"/>
        <w:gridCol w:w="1847"/>
      </w:tblGrid>
      <w:tr w:rsidR="00E250CF" w:rsidRPr="00F60517" w14:paraId="2D75F806" w14:textId="77777777" w:rsidTr="00E250CF">
        <w:tc>
          <w:tcPr>
            <w:tcW w:w="9016" w:type="dxa"/>
            <w:gridSpan w:val="4"/>
            <w:shd w:val="clear" w:color="auto" w:fill="D6E3BC"/>
          </w:tcPr>
          <w:p w14:paraId="0B8CA3D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Proposal supported by the Head of Administering Department</w:t>
            </w:r>
          </w:p>
        </w:tc>
      </w:tr>
      <w:tr w:rsidR="00F60517" w:rsidRPr="00F60517" w14:paraId="2FFD5D57" w14:textId="77777777" w:rsidTr="00E250CF">
        <w:tc>
          <w:tcPr>
            <w:tcW w:w="1523" w:type="dxa"/>
            <w:shd w:val="clear" w:color="auto" w:fill="D6E3BC"/>
          </w:tcPr>
          <w:p w14:paraId="21B8C943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epartment</w:t>
            </w:r>
          </w:p>
        </w:tc>
        <w:tc>
          <w:tcPr>
            <w:tcW w:w="7493" w:type="dxa"/>
            <w:gridSpan w:val="3"/>
          </w:tcPr>
          <w:p w14:paraId="490DC2F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0517" w:rsidRPr="00F60517" w14:paraId="35335EF7" w14:textId="77777777" w:rsidTr="00E250CF">
        <w:tc>
          <w:tcPr>
            <w:tcW w:w="1523" w:type="dxa"/>
            <w:shd w:val="clear" w:color="auto" w:fill="D6E3BC"/>
          </w:tcPr>
          <w:p w14:paraId="25F2A3C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0" w:type="dxa"/>
          </w:tcPr>
          <w:p w14:paraId="6880F21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D6E3BC"/>
          </w:tcPr>
          <w:p w14:paraId="35D4211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7" w:type="dxa"/>
          </w:tcPr>
          <w:p w14:paraId="2605524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E250CF" w:rsidRPr="00F60517" w14:paraId="36756D76" w14:textId="77777777" w:rsidTr="00E250CF">
        <w:tc>
          <w:tcPr>
            <w:tcW w:w="9016" w:type="dxa"/>
            <w:gridSpan w:val="4"/>
            <w:shd w:val="clear" w:color="auto" w:fill="D6E3BC"/>
          </w:tcPr>
          <w:p w14:paraId="0ECF016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Proposal supported by the Head of other department(s) contributing to the course</w:t>
            </w:r>
          </w:p>
        </w:tc>
      </w:tr>
      <w:tr w:rsidR="00F60517" w:rsidRPr="00F60517" w14:paraId="2CCD9132" w14:textId="77777777" w:rsidTr="00E250CF">
        <w:tc>
          <w:tcPr>
            <w:tcW w:w="1523" w:type="dxa"/>
            <w:shd w:val="clear" w:color="auto" w:fill="D6E3BC"/>
          </w:tcPr>
          <w:p w14:paraId="51F525A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epartment</w:t>
            </w:r>
          </w:p>
        </w:tc>
        <w:tc>
          <w:tcPr>
            <w:tcW w:w="7493" w:type="dxa"/>
            <w:gridSpan w:val="3"/>
          </w:tcPr>
          <w:p w14:paraId="44B3479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1A31992E" w14:textId="77777777" w:rsidTr="00E250CF">
        <w:tc>
          <w:tcPr>
            <w:tcW w:w="1523" w:type="dxa"/>
            <w:shd w:val="clear" w:color="auto" w:fill="D6E3BC"/>
          </w:tcPr>
          <w:p w14:paraId="6547E6E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0" w:type="dxa"/>
          </w:tcPr>
          <w:p w14:paraId="12713D0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6" w:type="dxa"/>
            <w:shd w:val="clear" w:color="auto" w:fill="D6E3BC"/>
          </w:tcPr>
          <w:p w14:paraId="1D3EEF9D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7" w:type="dxa"/>
          </w:tcPr>
          <w:p w14:paraId="127B2B1C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7BCE428A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32DB9741" w14:textId="1BD00C80" w:rsidR="00F60517" w:rsidRPr="00F60517" w:rsidRDefault="00722A2B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PGRE</w:t>
      </w:r>
      <w:r w:rsidR="00F60517" w:rsidRPr="00F60517">
        <w:rPr>
          <w:rFonts w:ascii="Arial" w:eastAsia="Calibri" w:hAnsi="Arial" w:cs="Arial"/>
          <w:b/>
          <w:sz w:val="22"/>
        </w:rPr>
        <w:t xml:space="preserve"> Comments</w:t>
      </w:r>
    </w:p>
    <w:tbl>
      <w:tblPr>
        <w:tblStyle w:val="TableGrid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2268"/>
        <w:gridCol w:w="1984"/>
        <w:gridCol w:w="425"/>
        <w:gridCol w:w="9"/>
        <w:gridCol w:w="417"/>
        <w:gridCol w:w="1842"/>
      </w:tblGrid>
      <w:tr w:rsidR="00F60517" w:rsidRPr="00F60517" w14:paraId="352BB0F1" w14:textId="77777777" w:rsidTr="00F60517">
        <w:tc>
          <w:tcPr>
            <w:tcW w:w="9180" w:type="dxa"/>
            <w:gridSpan w:val="8"/>
            <w:shd w:val="clear" w:color="auto" w:fill="CCC0D9"/>
          </w:tcPr>
          <w:p w14:paraId="7F09C731" w14:textId="77777777" w:rsidR="00F60517" w:rsidRPr="00F60517" w:rsidRDefault="00F60517" w:rsidP="00F60517">
            <w:pPr>
              <w:spacing w:beforeLines="60" w:before="144" w:afterLines="60" w:after="144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Any additional consultation/approval(s) required?  </w:t>
            </w:r>
          </w:p>
        </w:tc>
      </w:tr>
      <w:tr w:rsidR="00F60517" w:rsidRPr="00F60517" w14:paraId="2E101165" w14:textId="77777777" w:rsidTr="00DB4393">
        <w:trPr>
          <w:trHeight w:val="754"/>
        </w:trPr>
        <w:tc>
          <w:tcPr>
            <w:tcW w:w="2235" w:type="dxa"/>
            <w:gridSpan w:val="2"/>
            <w:vAlign w:val="center"/>
          </w:tcPr>
          <w:p w14:paraId="682FD70E" w14:textId="77777777" w:rsidR="00F60517" w:rsidRPr="00F60517" w:rsidRDefault="00F60517" w:rsidP="00DB4393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Partnerships</w:t>
            </w:r>
          </w:p>
          <w:p w14:paraId="0E5A1532" w14:textId="5FB0F010" w:rsidR="00F60517" w:rsidRPr="00F60517" w:rsidRDefault="00653CBB" w:rsidP="00DB4393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2050110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877801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14:paraId="30EBE23A" w14:textId="77777777" w:rsidR="00F60517" w:rsidRPr="00F60517" w:rsidRDefault="00F60517" w:rsidP="00DB4393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Faculty Manager</w:t>
            </w:r>
          </w:p>
          <w:p w14:paraId="64529459" w14:textId="6694085D" w:rsidR="00F60517" w:rsidRPr="00F60517" w:rsidRDefault="00653CBB" w:rsidP="00DB4393">
            <w:pPr>
              <w:spacing w:before="60" w:after="60"/>
              <w:jc w:val="center"/>
              <w:rPr>
                <w:rFonts w:ascii="Arial" w:eastAsia="Calibri" w:hAnsi="Arial" w:cs="Arial"/>
                <w:i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3177367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7144940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  <w:tc>
          <w:tcPr>
            <w:tcW w:w="2409" w:type="dxa"/>
            <w:gridSpan w:val="2"/>
          </w:tcPr>
          <w:p w14:paraId="4F120CE6" w14:textId="77777777" w:rsidR="00F60517" w:rsidRPr="00F60517" w:rsidRDefault="00F60517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International Services Team</w:t>
            </w:r>
          </w:p>
          <w:p w14:paraId="0285A2FC" w14:textId="13ECEF0E" w:rsidR="00F60517" w:rsidRPr="00F60517" w:rsidRDefault="00653CBB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429705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2784137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  <w:tc>
          <w:tcPr>
            <w:tcW w:w="2268" w:type="dxa"/>
            <w:gridSpan w:val="3"/>
            <w:vAlign w:val="center"/>
          </w:tcPr>
          <w:p w14:paraId="5BCA3F57" w14:textId="77CD5AD2" w:rsidR="00F60517" w:rsidRDefault="006D34A0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QUAD</w:t>
            </w:r>
          </w:p>
          <w:p w14:paraId="1C222FD0" w14:textId="77777777" w:rsidR="006D34A0" w:rsidRPr="00F60517" w:rsidRDefault="006D34A0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  <w:p w14:paraId="78ECC35F" w14:textId="1B342ADF" w:rsidR="00F60517" w:rsidRPr="00F60517" w:rsidRDefault="00653CBB" w:rsidP="00F60517">
            <w:pPr>
              <w:spacing w:before="60" w:after="60"/>
              <w:jc w:val="center"/>
              <w:rPr>
                <w:rFonts w:ascii="Arial" w:eastAsia="Calibri" w:hAnsi="Arial" w:cs="Arial"/>
                <w:i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1150994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1769965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F60517" w:rsidRPr="00F60517" w14:paraId="4A624EB4" w14:textId="77777777" w:rsidTr="006D06E6">
        <w:trPr>
          <w:trHeight w:val="754"/>
        </w:trPr>
        <w:tc>
          <w:tcPr>
            <w:tcW w:w="2235" w:type="dxa"/>
            <w:gridSpan w:val="2"/>
          </w:tcPr>
          <w:p w14:paraId="3978092A" w14:textId="77777777" w:rsidR="00F60517" w:rsidRPr="00F60517" w:rsidRDefault="00F60517" w:rsidP="00F60517">
            <w:pPr>
              <w:spacing w:beforeLines="60" w:before="144" w:after="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urse Records</w:t>
            </w:r>
          </w:p>
          <w:p w14:paraId="4D044FF2" w14:textId="0A72B806" w:rsidR="00F60517" w:rsidRPr="00F60517" w:rsidRDefault="00653CBB" w:rsidP="00F60517">
            <w:pPr>
              <w:spacing w:beforeLines="60" w:before="144" w:after="0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5373176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1253159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  <w:tc>
          <w:tcPr>
            <w:tcW w:w="2268" w:type="dxa"/>
          </w:tcPr>
          <w:p w14:paraId="397BDFE4" w14:textId="77777777" w:rsidR="00F60517" w:rsidRPr="00F60517" w:rsidRDefault="00F60517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RoA Variations</w:t>
            </w:r>
          </w:p>
          <w:p w14:paraId="6048F3A9" w14:textId="7D23EC0A" w:rsidR="00F60517" w:rsidRPr="00F60517" w:rsidRDefault="00653CBB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1631049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6723305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  <w:tc>
          <w:tcPr>
            <w:tcW w:w="2418" w:type="dxa"/>
            <w:gridSpan w:val="3"/>
          </w:tcPr>
          <w:p w14:paraId="69B87F52" w14:textId="77777777" w:rsidR="00F60517" w:rsidRPr="00F60517" w:rsidRDefault="00F60517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Fees Group</w:t>
            </w:r>
          </w:p>
          <w:p w14:paraId="65F96054" w14:textId="069703C6" w:rsidR="00F60517" w:rsidRPr="00F60517" w:rsidRDefault="00653CBB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9384421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8218086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  <w:tc>
          <w:tcPr>
            <w:tcW w:w="2259" w:type="dxa"/>
            <w:gridSpan w:val="2"/>
          </w:tcPr>
          <w:p w14:paraId="2AF153CE" w14:textId="77777777" w:rsidR="00F60517" w:rsidRPr="00F60517" w:rsidRDefault="00F60517" w:rsidP="00F60517">
            <w:pPr>
              <w:spacing w:beforeLines="60" w:before="144" w:after="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Marketing Team</w:t>
            </w:r>
          </w:p>
          <w:p w14:paraId="412BDA4B" w14:textId="0C67F48A" w:rsidR="00F60517" w:rsidRPr="00F60517" w:rsidRDefault="00653CBB" w:rsidP="00F60517">
            <w:pPr>
              <w:spacing w:beforeLines="60" w:before="144" w:afterLines="60" w:after="144"/>
              <w:jc w:val="center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eastAsia="Calibri" w:hAnsi="Arial" w:cs="Arial"/>
                  <w:sz w:val="22"/>
                </w:rPr>
                <w:id w:val="-14028303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 w:val="22"/>
              </w:rPr>
              <w:t xml:space="preserve"> </w:t>
            </w:r>
            <w:r w:rsidR="00F60517" w:rsidRPr="00F60517">
              <w:rPr>
                <w:rFonts w:ascii="Arial" w:eastAsia="Calibri" w:hAnsi="Arial" w:cs="Arial"/>
                <w:szCs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Cs w:val="20"/>
                </w:rPr>
                <w:id w:val="-4473881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F60517" w:rsidRPr="00F60517" w14:paraId="110032F3" w14:textId="77777777" w:rsidTr="00F60517">
        <w:tc>
          <w:tcPr>
            <w:tcW w:w="9180" w:type="dxa"/>
            <w:gridSpan w:val="8"/>
            <w:shd w:val="clear" w:color="auto" w:fill="CCC0D9"/>
          </w:tcPr>
          <w:p w14:paraId="387238F7" w14:textId="77777777" w:rsidR="00F60517" w:rsidRPr="00F60517" w:rsidRDefault="00F60517" w:rsidP="00F60517">
            <w:pPr>
              <w:spacing w:beforeLines="60" w:before="144" w:afterLines="60" w:after="144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 xml:space="preserve">Comments </w:t>
            </w:r>
          </w:p>
        </w:tc>
      </w:tr>
      <w:tr w:rsidR="00F60517" w:rsidRPr="00F60517" w14:paraId="60EF605A" w14:textId="77777777" w:rsidTr="006D06E6">
        <w:tc>
          <w:tcPr>
            <w:tcW w:w="9180" w:type="dxa"/>
            <w:gridSpan w:val="8"/>
          </w:tcPr>
          <w:p w14:paraId="4FAF583D" w14:textId="77777777" w:rsidR="00F60517" w:rsidRPr="00F60517" w:rsidRDefault="00F60517" w:rsidP="00DF040F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  <w:p w14:paraId="14D8EC56" w14:textId="77777777" w:rsidR="00F60517" w:rsidRPr="00F60517" w:rsidRDefault="00F60517" w:rsidP="00DF040F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  <w:tr w:rsidR="00F60517" w:rsidRPr="00F60517" w14:paraId="2A42570C" w14:textId="77777777" w:rsidTr="00F60517">
        <w:tc>
          <w:tcPr>
            <w:tcW w:w="1526" w:type="dxa"/>
            <w:shd w:val="clear" w:color="auto" w:fill="CCC0D9"/>
          </w:tcPr>
          <w:p w14:paraId="456E3A5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961" w:type="dxa"/>
            <w:gridSpan w:val="3"/>
          </w:tcPr>
          <w:p w14:paraId="30C0385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51" w:type="dxa"/>
            <w:gridSpan w:val="3"/>
            <w:shd w:val="clear" w:color="auto" w:fill="CCC0D9"/>
          </w:tcPr>
          <w:p w14:paraId="593DAE81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2" w:type="dxa"/>
          </w:tcPr>
          <w:p w14:paraId="2E5C6959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4E12276C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297F3FB0" w14:textId="77777777" w:rsidR="00F60517" w:rsidRPr="00F60517" w:rsidRDefault="00F60517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 w:rsidRPr="00F60517">
        <w:rPr>
          <w:rFonts w:ascii="Arial" w:eastAsia="Calibri" w:hAnsi="Arial" w:cs="Arial"/>
          <w:b/>
          <w:sz w:val="22"/>
        </w:rPr>
        <w:t>Faculty Suppor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20"/>
        <w:gridCol w:w="4802"/>
        <w:gridCol w:w="846"/>
        <w:gridCol w:w="1848"/>
      </w:tblGrid>
      <w:tr w:rsidR="00E250CF" w:rsidRPr="00F60517" w14:paraId="5535A766" w14:textId="77777777" w:rsidTr="00E250CF">
        <w:tc>
          <w:tcPr>
            <w:tcW w:w="9016" w:type="dxa"/>
            <w:gridSpan w:val="4"/>
            <w:shd w:val="clear" w:color="auto" w:fill="E5B8B7"/>
          </w:tcPr>
          <w:p w14:paraId="51F593D8" w14:textId="1452289B" w:rsidR="00F60517" w:rsidRPr="00F60517" w:rsidRDefault="00F60517" w:rsidP="00722A2B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Proposal support: Deputy Dean (</w:t>
            </w:r>
            <w:r w:rsidR="00722A2B">
              <w:rPr>
                <w:rFonts w:ascii="Arial" w:eastAsia="Calibri" w:hAnsi="Arial" w:cs="Arial"/>
                <w:b/>
                <w:sz w:val="22"/>
              </w:rPr>
              <w:t>PGRE</w:t>
            </w:r>
            <w:r w:rsidRPr="00F60517">
              <w:rPr>
                <w:rFonts w:ascii="Arial" w:eastAsia="Calibri" w:hAnsi="Arial" w:cs="Arial"/>
                <w:b/>
                <w:sz w:val="22"/>
              </w:rPr>
              <w:t>)</w:t>
            </w:r>
          </w:p>
        </w:tc>
      </w:tr>
      <w:tr w:rsidR="00F60517" w:rsidRPr="00F60517" w14:paraId="096F030D" w14:textId="77777777" w:rsidTr="00E250CF">
        <w:tc>
          <w:tcPr>
            <w:tcW w:w="1520" w:type="dxa"/>
            <w:shd w:val="clear" w:color="auto" w:fill="E5B8B7"/>
          </w:tcPr>
          <w:p w14:paraId="0663DD6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7496" w:type="dxa"/>
            <w:gridSpan w:val="3"/>
          </w:tcPr>
          <w:p w14:paraId="4031A118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4AFDE60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0517" w:rsidRPr="00F60517" w14:paraId="2EB5C1E5" w14:textId="77777777" w:rsidTr="00E250CF">
        <w:tc>
          <w:tcPr>
            <w:tcW w:w="1520" w:type="dxa"/>
            <w:shd w:val="clear" w:color="auto" w:fill="E5B8B7"/>
          </w:tcPr>
          <w:p w14:paraId="02D4AF0A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802" w:type="dxa"/>
          </w:tcPr>
          <w:p w14:paraId="344BD7A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6" w:type="dxa"/>
            <w:shd w:val="clear" w:color="auto" w:fill="E5B8B7"/>
          </w:tcPr>
          <w:p w14:paraId="5C9C9395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48" w:type="dxa"/>
          </w:tcPr>
          <w:p w14:paraId="7DD6A646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0DDC286A" w14:textId="77777777" w:rsidR="00F60517" w:rsidRPr="00F60517" w:rsidRDefault="00F60517" w:rsidP="00F60517">
      <w:pPr>
        <w:spacing w:after="0"/>
        <w:rPr>
          <w:rFonts w:ascii="Arial" w:eastAsia="Calibri" w:hAnsi="Arial" w:cs="Arial"/>
          <w:sz w:val="22"/>
        </w:rPr>
      </w:pPr>
    </w:p>
    <w:p w14:paraId="52072327" w14:textId="77777777" w:rsidR="00F60517" w:rsidRPr="00F60517" w:rsidRDefault="00F60517" w:rsidP="00E250CF">
      <w:pPr>
        <w:spacing w:after="120"/>
        <w:jc w:val="center"/>
        <w:rPr>
          <w:rFonts w:ascii="Arial" w:eastAsia="Calibri" w:hAnsi="Arial" w:cs="Arial"/>
          <w:b/>
          <w:sz w:val="22"/>
        </w:rPr>
      </w:pPr>
      <w:r w:rsidRPr="00F60517">
        <w:rPr>
          <w:rFonts w:ascii="Arial" w:eastAsia="Calibri" w:hAnsi="Arial" w:cs="Arial"/>
          <w:b/>
          <w:sz w:val="22"/>
        </w:rPr>
        <w:t>Final Approval (Category 1 only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7"/>
        <w:gridCol w:w="941"/>
        <w:gridCol w:w="2186"/>
        <w:gridCol w:w="1658"/>
        <w:gridCol w:w="848"/>
        <w:gridCol w:w="1866"/>
      </w:tblGrid>
      <w:tr w:rsidR="00E250CF" w:rsidRPr="00F60517" w14:paraId="6A034FA9" w14:textId="77777777" w:rsidTr="00E250CF">
        <w:tc>
          <w:tcPr>
            <w:tcW w:w="9016" w:type="dxa"/>
            <w:gridSpan w:val="6"/>
            <w:shd w:val="clear" w:color="auto" w:fill="E5B8B7"/>
          </w:tcPr>
          <w:p w14:paraId="028CAE31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Executive Dean Approval</w:t>
            </w:r>
          </w:p>
        </w:tc>
      </w:tr>
      <w:tr w:rsidR="00F60517" w:rsidRPr="00F60517" w14:paraId="6B837C1D" w14:textId="77777777" w:rsidTr="00E250CF">
        <w:tc>
          <w:tcPr>
            <w:tcW w:w="2458" w:type="dxa"/>
            <w:gridSpan w:val="2"/>
            <w:shd w:val="clear" w:color="auto" w:fill="E5B8B7"/>
          </w:tcPr>
          <w:p w14:paraId="1C13F9A4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Final Stage approval give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601685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F60517">
                  <w:rPr>
                    <w:rFonts w:ascii="Arial" w:eastAsia="Calibri" w:hAnsi="Arial" w:cs="Arial"/>
                    <w:bCs/>
                    <w:szCs w:val="20"/>
                  </w:rPr>
                  <w:t>n</w:t>
                </w:r>
              </w:sdtContent>
            </w:sdt>
          </w:p>
        </w:tc>
        <w:tc>
          <w:tcPr>
            <w:tcW w:w="2186" w:type="dxa"/>
            <w:shd w:val="clear" w:color="auto" w:fill="auto"/>
          </w:tcPr>
          <w:p w14:paraId="455CBAA1" w14:textId="4CB07A43" w:rsidR="00F60517" w:rsidRPr="00F60517" w:rsidRDefault="00653CBB" w:rsidP="00F60517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671492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Yes (no conditions</w:t>
            </w:r>
            <w:sdt>
              <w:sdtPr>
                <w:rPr>
                  <w:rFonts w:ascii="Arial" w:eastAsia="Calibri" w:hAnsi="Arial" w:cs="Arial"/>
                  <w:bCs/>
                  <w:szCs w:val="20"/>
                </w:rPr>
                <w:id w:val="-19988031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60517" w:rsidRPr="00F60517">
                  <w:rPr>
                    <w:rFonts w:ascii="Arial" w:eastAsia="Calibri" w:hAnsi="Arial" w:cs="Arial"/>
                    <w:bCs/>
                    <w:szCs w:val="20"/>
                  </w:rPr>
                  <w:t>)</w:t>
                </w:r>
              </w:sdtContent>
            </w:sdt>
          </w:p>
        </w:tc>
        <w:tc>
          <w:tcPr>
            <w:tcW w:w="2506" w:type="dxa"/>
            <w:gridSpan w:val="2"/>
            <w:shd w:val="clear" w:color="auto" w:fill="auto"/>
          </w:tcPr>
          <w:p w14:paraId="11709938" w14:textId="0B4F5814" w:rsidR="00F60517" w:rsidRPr="00F60517" w:rsidRDefault="00653CBB" w:rsidP="00F60517">
            <w:pPr>
              <w:spacing w:before="60" w:after="60"/>
              <w:rPr>
                <w:rFonts w:ascii="Arial" w:eastAsia="Calibri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308807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Yes (with conditions)</w:t>
            </w:r>
          </w:p>
          <w:p w14:paraId="27B2ADF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F60517">
              <w:rPr>
                <w:rFonts w:ascii="Arial" w:eastAsia="Calibri" w:hAnsi="Arial" w:cs="Arial"/>
                <w:i/>
                <w:sz w:val="16"/>
                <w:szCs w:val="16"/>
              </w:rPr>
              <w:t>Please specify conditions below</w:t>
            </w:r>
          </w:p>
        </w:tc>
        <w:tc>
          <w:tcPr>
            <w:tcW w:w="1866" w:type="dxa"/>
            <w:shd w:val="clear" w:color="auto" w:fill="auto"/>
          </w:tcPr>
          <w:p w14:paraId="0CC7E406" w14:textId="4BEE33D4" w:rsidR="00F60517" w:rsidRPr="00F60517" w:rsidRDefault="00653CBB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3778149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439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60517" w:rsidRPr="00F60517">
              <w:rPr>
                <w:rFonts w:ascii="Arial" w:eastAsia="Calibri" w:hAnsi="Arial" w:cs="Arial"/>
                <w:szCs w:val="20"/>
              </w:rPr>
              <w:t xml:space="preserve"> No</w:t>
            </w:r>
          </w:p>
        </w:tc>
      </w:tr>
      <w:tr w:rsidR="00F60517" w:rsidRPr="00F60517" w14:paraId="7E4834F5" w14:textId="77777777" w:rsidTr="00E250CF">
        <w:tc>
          <w:tcPr>
            <w:tcW w:w="1517" w:type="dxa"/>
            <w:shd w:val="clear" w:color="auto" w:fill="E5B8B7"/>
          </w:tcPr>
          <w:p w14:paraId="2E3D5EB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Comments</w:t>
            </w:r>
          </w:p>
        </w:tc>
        <w:tc>
          <w:tcPr>
            <w:tcW w:w="7499" w:type="dxa"/>
            <w:gridSpan w:val="5"/>
          </w:tcPr>
          <w:p w14:paraId="036882C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  <w:p w14:paraId="5B6CF6E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F60517" w:rsidRPr="00F60517" w14:paraId="55C6A540" w14:textId="77777777" w:rsidTr="00E250CF">
        <w:tc>
          <w:tcPr>
            <w:tcW w:w="7150" w:type="dxa"/>
            <w:gridSpan w:val="5"/>
            <w:shd w:val="clear" w:color="auto" w:fill="E5B8B7"/>
          </w:tcPr>
          <w:p w14:paraId="33249AAF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eadline for response to conditions and recommendations</w:t>
            </w:r>
          </w:p>
        </w:tc>
        <w:tc>
          <w:tcPr>
            <w:tcW w:w="1866" w:type="dxa"/>
          </w:tcPr>
          <w:p w14:paraId="1E4EF2D5" w14:textId="77777777" w:rsidR="00F60517" w:rsidRPr="00F60517" w:rsidRDefault="00F60517" w:rsidP="00F60517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sz w:val="22"/>
              </w:rPr>
              <w:t>dd/mm/yy</w:t>
            </w:r>
          </w:p>
        </w:tc>
      </w:tr>
      <w:tr w:rsidR="00F60517" w:rsidRPr="00F60517" w14:paraId="61E8894A" w14:textId="77777777" w:rsidTr="00E250CF">
        <w:tc>
          <w:tcPr>
            <w:tcW w:w="1517" w:type="dxa"/>
            <w:shd w:val="clear" w:color="auto" w:fill="E5B8B7"/>
          </w:tcPr>
          <w:p w14:paraId="40BE7A3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Signed</w:t>
            </w:r>
          </w:p>
        </w:tc>
        <w:tc>
          <w:tcPr>
            <w:tcW w:w="4785" w:type="dxa"/>
            <w:gridSpan w:val="3"/>
          </w:tcPr>
          <w:p w14:paraId="66637462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848" w:type="dxa"/>
            <w:shd w:val="clear" w:color="auto" w:fill="E5B8B7"/>
          </w:tcPr>
          <w:p w14:paraId="1074BCBB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F60517">
              <w:rPr>
                <w:rFonts w:ascii="Arial" w:eastAsia="Calibri" w:hAnsi="Arial" w:cs="Arial"/>
                <w:b/>
                <w:sz w:val="22"/>
              </w:rPr>
              <w:t>Date</w:t>
            </w:r>
          </w:p>
        </w:tc>
        <w:tc>
          <w:tcPr>
            <w:tcW w:w="1866" w:type="dxa"/>
          </w:tcPr>
          <w:p w14:paraId="6978FF57" w14:textId="77777777" w:rsidR="00F60517" w:rsidRPr="00F60517" w:rsidRDefault="00F60517" w:rsidP="00F60517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4829FE3A" w14:textId="2FCEA15C" w:rsidR="004C184B" w:rsidRDefault="004C184B" w:rsidP="00097575">
      <w:pPr>
        <w:spacing w:after="0"/>
        <w:rPr>
          <w:rFonts w:ascii="Arial" w:eastAsia="Calibri" w:hAnsi="Arial" w:cs="Arial"/>
          <w:sz w:val="22"/>
        </w:rPr>
      </w:pPr>
    </w:p>
    <w:p w14:paraId="25111972" w14:textId="22A81129" w:rsidR="00722A2B" w:rsidRPr="00097575" w:rsidRDefault="00722A2B" w:rsidP="00097575">
      <w:pPr>
        <w:spacing w:after="0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Once complete, </w:t>
      </w:r>
      <w:r w:rsidR="006D34A0">
        <w:rPr>
          <w:rFonts w:ascii="Arial" w:eastAsia="Calibri" w:hAnsi="Arial" w:cs="Arial"/>
          <w:sz w:val="22"/>
        </w:rPr>
        <w:t xml:space="preserve">please </w:t>
      </w:r>
      <w:r>
        <w:rPr>
          <w:rFonts w:ascii="Arial" w:eastAsia="Calibri" w:hAnsi="Arial" w:cs="Arial"/>
          <w:sz w:val="22"/>
        </w:rPr>
        <w:t xml:space="preserve">return form to </w:t>
      </w:r>
      <w:hyperlink r:id="rId12" w:history="1">
        <w:r w:rsidRPr="00206080">
          <w:rPr>
            <w:rStyle w:val="Hyperlink"/>
            <w:rFonts w:ascii="Arial" w:eastAsia="Calibri" w:hAnsi="Arial" w:cs="Arial"/>
            <w:sz w:val="22"/>
          </w:rPr>
          <w:t>pgresearch@essex.ac.uk</w:t>
        </w:r>
      </w:hyperlink>
      <w:r>
        <w:rPr>
          <w:rFonts w:ascii="Arial" w:eastAsia="Calibri" w:hAnsi="Arial" w:cs="Arial"/>
          <w:sz w:val="22"/>
        </w:rPr>
        <w:t xml:space="preserve"> </w:t>
      </w:r>
    </w:p>
    <w:sectPr w:rsidR="00722A2B" w:rsidRPr="00097575" w:rsidSect="006D06E6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17BA" w14:textId="77777777" w:rsidR="00653CBB" w:rsidRDefault="00653CBB" w:rsidP="0078486A">
      <w:pPr>
        <w:spacing w:after="0"/>
      </w:pPr>
      <w:r>
        <w:separator/>
      </w:r>
    </w:p>
  </w:endnote>
  <w:endnote w:type="continuationSeparator" w:id="0">
    <w:p w14:paraId="1F24FB5F" w14:textId="77777777" w:rsidR="00653CBB" w:rsidRDefault="00653CBB" w:rsidP="00784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45156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0D6A5" w14:textId="45298945" w:rsidR="006D06E6" w:rsidRPr="0078486A" w:rsidRDefault="006D06E6" w:rsidP="006D06E6">
        <w:pPr>
          <w:pStyle w:val="Footer"/>
          <w:jc w:val="center"/>
          <w:rPr>
            <w:sz w:val="20"/>
            <w:szCs w:val="20"/>
          </w:rPr>
        </w:pPr>
        <w:r w:rsidRPr="0078486A">
          <w:rPr>
            <w:sz w:val="20"/>
            <w:szCs w:val="20"/>
          </w:rPr>
          <w:fldChar w:fldCharType="begin"/>
        </w:r>
        <w:r w:rsidRPr="0078486A">
          <w:rPr>
            <w:sz w:val="20"/>
            <w:szCs w:val="20"/>
          </w:rPr>
          <w:instrText xml:space="preserve"> PAGE   \* MERGEFORMAT </w:instrText>
        </w:r>
        <w:r w:rsidRPr="0078486A">
          <w:rPr>
            <w:sz w:val="20"/>
            <w:szCs w:val="20"/>
          </w:rPr>
          <w:fldChar w:fldCharType="separate"/>
        </w:r>
        <w:r w:rsidR="00B43F57">
          <w:rPr>
            <w:noProof/>
            <w:sz w:val="20"/>
            <w:szCs w:val="20"/>
          </w:rPr>
          <w:t>8</w:t>
        </w:r>
        <w:r w:rsidRPr="0078486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49E70" w14:textId="77777777" w:rsidR="00653CBB" w:rsidRDefault="00653CBB" w:rsidP="0078486A">
      <w:pPr>
        <w:spacing w:after="0"/>
      </w:pPr>
      <w:r>
        <w:separator/>
      </w:r>
    </w:p>
  </w:footnote>
  <w:footnote w:type="continuationSeparator" w:id="0">
    <w:p w14:paraId="1EB7E313" w14:textId="77777777" w:rsidR="00653CBB" w:rsidRDefault="00653CBB" w:rsidP="007848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E466EA9"/>
    <w:multiLevelType w:val="hybridMultilevel"/>
    <w:tmpl w:val="0F8CB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F6B46"/>
    <w:multiLevelType w:val="hybridMultilevel"/>
    <w:tmpl w:val="FB2A0334"/>
    <w:lvl w:ilvl="0" w:tplc="4150F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6D"/>
    <w:rsid w:val="0005129A"/>
    <w:rsid w:val="00065B33"/>
    <w:rsid w:val="00084398"/>
    <w:rsid w:val="00097575"/>
    <w:rsid w:val="00104D6A"/>
    <w:rsid w:val="00181916"/>
    <w:rsid w:val="002230E8"/>
    <w:rsid w:val="002406C7"/>
    <w:rsid w:val="00260E32"/>
    <w:rsid w:val="002C4C21"/>
    <w:rsid w:val="002C7A83"/>
    <w:rsid w:val="00336979"/>
    <w:rsid w:val="00386A75"/>
    <w:rsid w:val="00390255"/>
    <w:rsid w:val="003D6AFA"/>
    <w:rsid w:val="003F7754"/>
    <w:rsid w:val="0042004C"/>
    <w:rsid w:val="0042790A"/>
    <w:rsid w:val="00465EF4"/>
    <w:rsid w:val="004A4001"/>
    <w:rsid w:val="004C184B"/>
    <w:rsid w:val="004C5D41"/>
    <w:rsid w:val="004E0348"/>
    <w:rsid w:val="005000BD"/>
    <w:rsid w:val="005B486D"/>
    <w:rsid w:val="00605BEA"/>
    <w:rsid w:val="00626396"/>
    <w:rsid w:val="00636D0A"/>
    <w:rsid w:val="00653CBB"/>
    <w:rsid w:val="006C73A1"/>
    <w:rsid w:val="006D06E6"/>
    <w:rsid w:val="006D34A0"/>
    <w:rsid w:val="0070616D"/>
    <w:rsid w:val="0070733C"/>
    <w:rsid w:val="0071592A"/>
    <w:rsid w:val="0072116B"/>
    <w:rsid w:val="00722A2B"/>
    <w:rsid w:val="00763F81"/>
    <w:rsid w:val="00774570"/>
    <w:rsid w:val="0078486A"/>
    <w:rsid w:val="00796CB9"/>
    <w:rsid w:val="007B1EF6"/>
    <w:rsid w:val="00853B69"/>
    <w:rsid w:val="00860883"/>
    <w:rsid w:val="008B01DB"/>
    <w:rsid w:val="008B098A"/>
    <w:rsid w:val="008B651E"/>
    <w:rsid w:val="008F2053"/>
    <w:rsid w:val="00922C8A"/>
    <w:rsid w:val="00985FA6"/>
    <w:rsid w:val="009B450E"/>
    <w:rsid w:val="009C5CF7"/>
    <w:rsid w:val="009F6EAA"/>
    <w:rsid w:val="00A623EC"/>
    <w:rsid w:val="00A718BE"/>
    <w:rsid w:val="00A779C7"/>
    <w:rsid w:val="00AB0F25"/>
    <w:rsid w:val="00AC4F0C"/>
    <w:rsid w:val="00B43F57"/>
    <w:rsid w:val="00B8237B"/>
    <w:rsid w:val="00BB3674"/>
    <w:rsid w:val="00BC7BFC"/>
    <w:rsid w:val="00C52775"/>
    <w:rsid w:val="00D06199"/>
    <w:rsid w:val="00D577E5"/>
    <w:rsid w:val="00DB4393"/>
    <w:rsid w:val="00DE454D"/>
    <w:rsid w:val="00DF040F"/>
    <w:rsid w:val="00E250CF"/>
    <w:rsid w:val="00E71139"/>
    <w:rsid w:val="00E76C3D"/>
    <w:rsid w:val="00EB16DB"/>
    <w:rsid w:val="00EB2213"/>
    <w:rsid w:val="00ED0837"/>
    <w:rsid w:val="00EE6D7C"/>
    <w:rsid w:val="00F60517"/>
    <w:rsid w:val="00F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F8CE"/>
  <w15:docId w15:val="{335D46E2-EEF9-4E86-85F7-5C46A4DA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610">
    <w:name w:val="Grid Table 5 Dark - Accent 61"/>
    <w:basedOn w:val="TableNormal"/>
    <w:next w:val="GridTable5Dark-Accent61"/>
    <w:uiPriority w:val="50"/>
    <w:rsid w:val="004C184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numbering" w:customStyle="1" w:styleId="NoList1">
    <w:name w:val="No List1"/>
    <w:next w:val="NoList"/>
    <w:uiPriority w:val="99"/>
    <w:semiHidden/>
    <w:unhideWhenUsed/>
    <w:rsid w:val="00F60517"/>
  </w:style>
  <w:style w:type="table" w:customStyle="1" w:styleId="TableGrid1">
    <w:name w:val="Table Grid1"/>
    <w:basedOn w:val="TableNormal"/>
    <w:next w:val="TableGrid"/>
    <w:uiPriority w:val="59"/>
    <w:rsid w:val="00F6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5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0517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0517"/>
  </w:style>
  <w:style w:type="paragraph" w:styleId="Footer">
    <w:name w:val="footer"/>
    <w:basedOn w:val="Normal"/>
    <w:link w:val="FooterChar"/>
    <w:uiPriority w:val="99"/>
    <w:unhideWhenUsed/>
    <w:rsid w:val="00F60517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60517"/>
  </w:style>
  <w:style w:type="character" w:styleId="CommentReference">
    <w:name w:val="annotation reference"/>
    <w:basedOn w:val="DefaultParagraphFont"/>
    <w:uiPriority w:val="99"/>
    <w:semiHidden/>
    <w:unhideWhenUsed/>
    <w:rsid w:val="00F6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517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517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F2053"/>
    <w:pPr>
      <w:widowControl w:val="0"/>
      <w:autoSpaceDE w:val="0"/>
      <w:autoSpaceDN w:val="0"/>
      <w:spacing w:after="0"/>
      <w:ind w:left="103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research@esse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gresearch@esse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research@essex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276FF1-8AC0-408F-B33B-324C571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, Debbie</dc:creator>
  <cp:lastModifiedBy>McCarthy, Andrew J F</cp:lastModifiedBy>
  <cp:revision>3</cp:revision>
  <dcterms:created xsi:type="dcterms:W3CDTF">2020-09-07T13:38:00Z</dcterms:created>
  <dcterms:modified xsi:type="dcterms:W3CDTF">2020-12-02T09:03:00Z</dcterms:modified>
</cp:coreProperties>
</file>